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A9DB26" w14:textId="4677A64D" w:rsidR="00AD3168" w:rsidRPr="00617281" w:rsidRDefault="00B914F0" w:rsidP="00617281">
      <w:pPr>
        <w:pStyle w:val="Encabezado1"/>
        <w:jc w:val="center"/>
      </w:pPr>
      <w:r>
        <w:t>Pé</w:t>
      </w:r>
      <w:bookmarkStart w:id="0" w:name="_GoBack"/>
      <w:bookmarkEnd w:id="0"/>
      <w:r w:rsidR="00757AE8" w:rsidRPr="00AD3168">
        <w:t>nsum Sociales</w:t>
      </w:r>
      <w:r w:rsidR="005C6124">
        <w:t xml:space="preserve"> Cuarto</w:t>
      </w:r>
    </w:p>
    <w:p w14:paraId="50C76E94" w14:textId="77777777" w:rsidR="005C6124" w:rsidRDefault="005C6124" w:rsidP="004256B2">
      <w:pPr>
        <w:keepNext/>
        <w:keepLines/>
        <w:numPr>
          <w:ilvl w:val="1"/>
          <w:numId w:val="3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4FE63BB8" w14:textId="77777777" w:rsidR="004256B2" w:rsidRPr="00A2468F" w:rsidRDefault="004256B2" w:rsidP="004256B2">
      <w:pPr>
        <w:keepNext/>
        <w:keepLines/>
        <w:numPr>
          <w:ilvl w:val="1"/>
          <w:numId w:val="3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4E8DEF9D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362E37D9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26214332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651B93F4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6E07D9B8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3E385F21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13A6556D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6F27E14E" w14:textId="77777777" w:rsidR="004256B2" w:rsidRPr="004256B2" w:rsidRDefault="004256B2" w:rsidP="004256B2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30F9F7A9" w14:textId="1DF83166" w:rsidR="004256B2" w:rsidRDefault="004256B2" w:rsidP="00617281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4256B2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26A1EC74" w14:textId="77777777" w:rsidR="00617281" w:rsidRPr="00617281" w:rsidRDefault="00617281" w:rsidP="00617281">
      <w:pPr>
        <w:keepNext/>
        <w:keepLines/>
        <w:numPr>
          <w:ilvl w:val="1"/>
          <w:numId w:val="32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</w:p>
    <w:p w14:paraId="060DE3F5" w14:textId="0954380E" w:rsidR="00757AE8" w:rsidRPr="00AD3168" w:rsidRDefault="00757AE8" w:rsidP="00AD3168">
      <w:pPr>
        <w:pStyle w:val="Encabezado2"/>
        <w:ind w:left="576" w:hanging="576"/>
      </w:pPr>
      <w:r w:rsidRPr="00AD3168">
        <w:t>Propósito del Área Sociales:</w:t>
      </w:r>
    </w:p>
    <w:p w14:paraId="5DEED0E9" w14:textId="77777777" w:rsidR="00757AE8" w:rsidRDefault="00757AE8" w:rsidP="004256B2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>El estudiante desarrollará un pensamiento crítico y propositivo respecto a las condiciones socio-políticas de su realidad, para que se asuma como ciudadano y agente constructor de conocimiento y de transformación social.</w:t>
      </w:r>
    </w:p>
    <w:p w14:paraId="31545ADC" w14:textId="77777777" w:rsidR="004256B2" w:rsidRPr="004256B2" w:rsidRDefault="004256B2" w:rsidP="004256B2"/>
    <w:p w14:paraId="3F165026" w14:textId="7EF725FB" w:rsidR="007F436D" w:rsidRPr="00600B10" w:rsidRDefault="00757AE8" w:rsidP="00E1596E">
      <w:pPr>
        <w:pStyle w:val="Encabezado2"/>
        <w:ind w:left="576" w:hanging="576"/>
      </w:pPr>
      <w:r w:rsidRPr="00E1596E">
        <w:lastRenderedPageBreak/>
        <w:t>Observaciones generales</w:t>
      </w:r>
      <w:r w:rsidRPr="00520332">
        <w:t>:</w:t>
      </w:r>
    </w:p>
    <w:p w14:paraId="560DA6E2" w14:textId="77777777" w:rsidR="007F436D" w:rsidRPr="004256B2" w:rsidRDefault="007F436D" w:rsidP="004256B2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</w:t>
      </w:r>
      <w:r w:rsidR="0044502C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Recomendamos </w:t>
      </w:r>
      <w:r w:rsidR="007F4D9D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para ello </w:t>
      </w:r>
      <w:r w:rsidR="0044502C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motivar una actitud investigativa que soporte </w:t>
      </w:r>
      <w:r w:rsidR="00F73816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en todo momento </w:t>
      </w:r>
      <w:r w:rsidR="0044502C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el proceso de la clase. </w:t>
      </w: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Es </w:t>
      </w:r>
      <w:r w:rsidR="00D328F7"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responsabilidad del profesor </w:t>
      </w: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t xml:space="preserve">compartir estas observaciones a sus estudiantes desde un principio, para crear un compromiso común respecto a la construcción de las clases. </w:t>
      </w:r>
    </w:p>
    <w:p w14:paraId="64C80736" w14:textId="77777777" w:rsidR="00757AE8" w:rsidRPr="004256B2" w:rsidRDefault="00757AE8" w:rsidP="004256B2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4256B2">
        <w:rPr>
          <w:rFonts w:ascii="Calibri" w:hAnsi="Calibri"/>
          <w:b w:val="0"/>
          <w:bCs w:val="0"/>
          <w:iCs/>
          <w:color w:val="auto"/>
          <w:sz w:val="22"/>
          <w:szCs w:val="22"/>
        </w:rPr>
        <w:br w:type="page"/>
      </w:r>
    </w:p>
    <w:p w14:paraId="4F19F7C1" w14:textId="574A680D" w:rsidR="004256B2" w:rsidRPr="004256B2" w:rsidRDefault="00757AE8" w:rsidP="004256B2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4256B2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lastRenderedPageBreak/>
        <w:t xml:space="preserve">Cuarto.  </w:t>
      </w:r>
    </w:p>
    <w:p w14:paraId="19C02C3E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Objetivo General: Examinar conceptos y modelos diseñados por los seres humanos para la interpretación del espacio que habitamos, y de las diversas relaciones que establecemos con el mismo.  </w:t>
      </w:r>
    </w:p>
    <w:p w14:paraId="7C6DF4C0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Nivel: Análisis. </w:t>
      </w:r>
    </w:p>
    <w:p w14:paraId="21536CBA" w14:textId="77777777" w:rsidR="00757AE8" w:rsidRPr="00D82CBC" w:rsidRDefault="00757AE8" w:rsidP="00757AE8">
      <w:pPr>
        <w:spacing w:after="0" w:line="360" w:lineRule="auto"/>
        <w:jc w:val="both"/>
        <w:rPr>
          <w:rFonts w:ascii="Trebuchet MS" w:hAnsi="Trebuchet MS"/>
        </w:rPr>
      </w:pPr>
    </w:p>
    <w:p w14:paraId="187EE288" w14:textId="77777777" w:rsidR="00757AE8" w:rsidRPr="004256B2" w:rsidRDefault="00757AE8" w:rsidP="004256B2">
      <w:pPr>
        <w:keepNext/>
        <w:keepLines/>
        <w:spacing w:before="20" w:after="0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4256B2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1. (6 Clases) Cosmología y cosmovisión: los seres humanos hablan del Universo </w:t>
      </w:r>
    </w:p>
    <w:p w14:paraId="56C52F68" w14:textId="77777777" w:rsidR="00757AE8" w:rsidRPr="004256B2" w:rsidRDefault="00757AE8" w:rsidP="004256B2">
      <w:pPr>
        <w:pStyle w:val="Heading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1.1 La composición del Universo</w:t>
      </w:r>
    </w:p>
    <w:p w14:paraId="65B884DE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Objetivo: Reconocer la composición del sistema galáctico en el cual se encuentra nuestro Planeta Tierra y el origen de este conocimiento. </w:t>
      </w:r>
    </w:p>
    <w:p w14:paraId="72CE1B8D" w14:textId="77777777" w:rsidR="00757AE8" w:rsidRPr="004256B2" w:rsidRDefault="00757AE8" w:rsidP="004256B2">
      <w:pPr>
        <w:spacing w:after="12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Nivel: Comprensión. </w:t>
      </w:r>
    </w:p>
    <w:p w14:paraId="6803E76E" w14:textId="77777777" w:rsidR="00757AE8" w:rsidRPr="004256B2" w:rsidRDefault="00757AE8" w:rsidP="004256B2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¿Qué hay en nuestro sistema galáctico y cómo lo sabemos?</w:t>
      </w:r>
      <w:r w:rsidRPr="004256B2">
        <w:rPr>
          <w:rFonts w:ascii="Calibri" w:hAnsi="Calibri"/>
          <w:sz w:val="22"/>
          <w:vertAlign w:val="superscript"/>
        </w:rPr>
        <w:t>[1]</w:t>
      </w:r>
    </w:p>
    <w:p w14:paraId="78D266DC" w14:textId="77777777" w:rsidR="00757AE8" w:rsidRPr="004256B2" w:rsidRDefault="00757AE8" w:rsidP="004256B2">
      <w:pPr>
        <w:pStyle w:val="ListParagraph"/>
        <w:numPr>
          <w:ilvl w:val="1"/>
          <w:numId w:val="15"/>
        </w:numPr>
        <w:spacing w:after="120" w:line="276" w:lineRule="auto"/>
        <w:ind w:left="113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 Vía láctea, planetas, estrellas, satélites, meteoritos, etc.</w:t>
      </w:r>
    </w:p>
    <w:p w14:paraId="3AC10873" w14:textId="77777777" w:rsidR="00757AE8" w:rsidRPr="004256B2" w:rsidRDefault="00757AE8" w:rsidP="004256B2">
      <w:pPr>
        <w:pStyle w:val="Heading4"/>
        <w:jc w:val="both"/>
        <w:rPr>
          <w:rFonts w:ascii="Calibri" w:hAnsi="Calibri"/>
          <w:i w:val="0"/>
          <w:sz w:val="22"/>
        </w:rPr>
      </w:pPr>
      <w:r w:rsidRPr="004256B2">
        <w:rPr>
          <w:rFonts w:ascii="Calibri" w:hAnsi="Calibri"/>
          <w:sz w:val="22"/>
        </w:rPr>
        <w:t>1.2 Otros relatos</w:t>
      </w:r>
    </w:p>
    <w:p w14:paraId="1A6DE771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Objetivo: Comparar el conocimiento anterior acerca de la composición del Universo con otros relatos sobre el mismo. </w:t>
      </w:r>
    </w:p>
    <w:p w14:paraId="05548E5B" w14:textId="77777777" w:rsidR="00757AE8" w:rsidRPr="004256B2" w:rsidRDefault="00757AE8" w:rsidP="004256B2">
      <w:pPr>
        <w:spacing w:after="12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Nivel: Comprensión. </w:t>
      </w:r>
    </w:p>
    <w:p w14:paraId="17E5E44C" w14:textId="77777777" w:rsidR="00757AE8" w:rsidRPr="004256B2" w:rsidRDefault="00757AE8" w:rsidP="004256B2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¿Qué nos cuentan y cómo lo hacen?</w:t>
      </w:r>
    </w:p>
    <w:p w14:paraId="6973E3AA" w14:textId="77777777" w:rsidR="00757AE8" w:rsidRPr="004256B2" w:rsidRDefault="00757AE8" w:rsidP="004256B2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¿Quiénes los cuentan y qué podemos aprender de estos?</w:t>
      </w:r>
      <w:r w:rsidRPr="004256B2">
        <w:rPr>
          <w:rFonts w:ascii="Calibri" w:hAnsi="Calibri" w:cs="Lucida Sans Unicode"/>
          <w:sz w:val="22"/>
          <w:vertAlign w:val="superscript"/>
        </w:rPr>
        <w:t xml:space="preserve"> [2]</w:t>
      </w:r>
    </w:p>
    <w:p w14:paraId="1DF1E978" w14:textId="32F5E552" w:rsidR="00757AE8" w:rsidRPr="004256B2" w:rsidRDefault="004256B2" w:rsidP="004256B2">
      <w:pPr>
        <w:pStyle w:val="Heading4"/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3</w:t>
      </w:r>
      <w:r w:rsidR="00757AE8" w:rsidRPr="004256B2">
        <w:rPr>
          <w:rFonts w:ascii="Calibri" w:hAnsi="Calibri"/>
          <w:sz w:val="22"/>
        </w:rPr>
        <w:t xml:space="preserve"> Los seres humanos narran su origen en la Tierra </w:t>
      </w:r>
    </w:p>
    <w:p w14:paraId="64966BF8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Objetivo: Comparar tres relatos-versiones acerca del origen de los seres humanos en la Tierra.  </w:t>
      </w:r>
    </w:p>
    <w:p w14:paraId="79B8FEF4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Nivel: Comprensión. </w:t>
      </w:r>
    </w:p>
    <w:p w14:paraId="4919CC21" w14:textId="77777777" w:rsidR="00757AE8" w:rsidRPr="004256B2" w:rsidRDefault="00B914F0" w:rsidP="004256B2">
      <w:pPr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s-ES" w:eastAsia="es-ES"/>
        </w:rPr>
        <w:pict w14:anchorId="4907559E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5" type="#_x0000_t88" style="position:absolute;left:0;text-align:left;margin-left:225.35pt;margin-top:17.8pt;width:14.2pt;height:105.05pt;z-index:251660288" adj=",10810" strokecolor="#1f497d [3215]"/>
        </w:pict>
      </w:r>
    </w:p>
    <w:p w14:paraId="7DB8E0A1" w14:textId="7F48A7F6" w:rsidR="00757AE8" w:rsidRPr="004256B2" w:rsidRDefault="00757AE8" w:rsidP="004256B2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Relato de la Teoría </w:t>
      </w:r>
      <w:r w:rsidR="004256B2">
        <w:rPr>
          <w:rFonts w:ascii="Calibri" w:hAnsi="Calibri"/>
          <w:sz w:val="22"/>
        </w:rPr>
        <w:t>evolucionista</w:t>
      </w:r>
      <w:r w:rsidR="004256B2">
        <w:rPr>
          <w:rFonts w:ascii="Calibri" w:hAnsi="Calibri"/>
          <w:sz w:val="22"/>
        </w:rPr>
        <w:tab/>
      </w:r>
      <w:r w:rsidR="004256B2">
        <w:rPr>
          <w:rFonts w:ascii="Calibri" w:hAnsi="Calibri"/>
          <w:sz w:val="22"/>
        </w:rPr>
        <w:tab/>
      </w:r>
      <w:r w:rsidRPr="004256B2">
        <w:rPr>
          <w:rFonts w:ascii="Calibri" w:hAnsi="Calibri"/>
          <w:sz w:val="22"/>
        </w:rPr>
        <w:t>¿Cómo sucedió según el relato?</w:t>
      </w:r>
    </w:p>
    <w:p w14:paraId="388E8E1B" w14:textId="35BE5317" w:rsidR="00757AE8" w:rsidRPr="004256B2" w:rsidRDefault="00757AE8" w:rsidP="004256B2">
      <w:pPr>
        <w:pStyle w:val="ListParagraph"/>
        <w:spacing w:after="0" w:line="276" w:lineRule="auto"/>
        <w:ind w:left="4260" w:firstLine="696"/>
        <w:contextualSpacing w:val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¿Qué sujetos participaron?</w:t>
      </w:r>
    </w:p>
    <w:p w14:paraId="4FEE60F9" w14:textId="0D4A92E6" w:rsidR="00757AE8" w:rsidRPr="004256B2" w:rsidRDefault="00757AE8" w:rsidP="004256B2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Relato de una comunidad amerindia </w:t>
      </w:r>
      <w:r w:rsidRPr="004256B2">
        <w:rPr>
          <w:rFonts w:ascii="Calibri" w:hAnsi="Calibri" w:cs="Lucida Sans Unicode"/>
          <w:sz w:val="22"/>
          <w:vertAlign w:val="superscript"/>
        </w:rPr>
        <w:t>[3]</w:t>
      </w:r>
      <w:r w:rsidRPr="004256B2">
        <w:rPr>
          <w:rFonts w:ascii="Calibri" w:hAnsi="Calibri"/>
          <w:sz w:val="22"/>
        </w:rPr>
        <w:t xml:space="preserve"> </w:t>
      </w:r>
      <w:r w:rsidR="004256B2">
        <w:rPr>
          <w:rFonts w:ascii="Calibri" w:hAnsi="Calibri"/>
          <w:sz w:val="22"/>
        </w:rPr>
        <w:tab/>
      </w:r>
      <w:r w:rsidR="004256B2">
        <w:rPr>
          <w:rFonts w:ascii="Calibri" w:hAnsi="Calibri"/>
          <w:sz w:val="22"/>
        </w:rPr>
        <w:tab/>
      </w:r>
      <w:r w:rsidRPr="004256B2">
        <w:rPr>
          <w:rFonts w:ascii="Calibri" w:hAnsi="Calibri"/>
          <w:sz w:val="22"/>
        </w:rPr>
        <w:t>¿Quiénes lo narran o lo narraron?</w:t>
      </w:r>
    </w:p>
    <w:p w14:paraId="070B0F05" w14:textId="00F237F5" w:rsidR="00757AE8" w:rsidRPr="004256B2" w:rsidRDefault="00757AE8" w:rsidP="004256B2">
      <w:pPr>
        <w:spacing w:after="0"/>
        <w:ind w:left="4608" w:firstLine="348"/>
        <w:jc w:val="both"/>
        <w:rPr>
          <w:rFonts w:ascii="Calibri" w:hAnsi="Calibri"/>
          <w:color w:val="1F497D" w:themeColor="text2"/>
          <w:sz w:val="22"/>
        </w:rPr>
      </w:pPr>
      <w:r w:rsidRPr="004256B2">
        <w:rPr>
          <w:rFonts w:ascii="Calibri" w:hAnsi="Calibri"/>
          <w:color w:val="1F497D" w:themeColor="text2"/>
          <w:sz w:val="22"/>
        </w:rPr>
        <w:t>¿Por qué sucedió aquello que se narra?</w:t>
      </w:r>
    </w:p>
    <w:p w14:paraId="4E4BEF22" w14:textId="347DEB13" w:rsidR="00757AE8" w:rsidRPr="004256B2" w:rsidRDefault="00757AE8" w:rsidP="004256B2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Relato de la Teoría Creacionista</w:t>
      </w:r>
      <w:r w:rsidR="004256B2">
        <w:rPr>
          <w:rFonts w:ascii="Calibri" w:hAnsi="Calibri"/>
          <w:sz w:val="22"/>
        </w:rPr>
        <w:tab/>
      </w:r>
      <w:r w:rsidR="004256B2">
        <w:rPr>
          <w:rFonts w:ascii="Calibri" w:hAnsi="Calibri"/>
          <w:sz w:val="22"/>
        </w:rPr>
        <w:tab/>
      </w:r>
      <w:r w:rsidR="004256B2">
        <w:rPr>
          <w:rFonts w:ascii="Calibri" w:hAnsi="Calibri"/>
          <w:sz w:val="22"/>
        </w:rPr>
        <w:tab/>
      </w:r>
      <w:r w:rsidR="002021CE" w:rsidRPr="004256B2">
        <w:rPr>
          <w:rFonts w:ascii="Calibri" w:hAnsi="Calibri"/>
          <w:sz w:val="22"/>
        </w:rPr>
        <w:t xml:space="preserve">¿Por qué es </w:t>
      </w:r>
      <w:r w:rsidR="00FA33F3" w:rsidRPr="004256B2">
        <w:rPr>
          <w:rFonts w:ascii="Calibri" w:hAnsi="Calibri"/>
          <w:sz w:val="22"/>
        </w:rPr>
        <w:t>importante conocer este relato</w:t>
      </w:r>
      <w:r w:rsidRPr="004256B2">
        <w:rPr>
          <w:rFonts w:ascii="Calibri" w:hAnsi="Calibri"/>
          <w:sz w:val="22"/>
        </w:rPr>
        <w:t>?</w:t>
      </w:r>
    </w:p>
    <w:p w14:paraId="5221CDA8" w14:textId="77777777" w:rsidR="00757AE8" w:rsidRPr="004256B2" w:rsidRDefault="00757AE8" w:rsidP="004256B2">
      <w:pPr>
        <w:pStyle w:val="ListParagraph"/>
        <w:spacing w:after="0" w:line="276" w:lineRule="auto"/>
        <w:ind w:firstLine="0"/>
        <w:contextualSpacing w:val="0"/>
        <w:jc w:val="both"/>
        <w:rPr>
          <w:rFonts w:ascii="Calibri" w:hAnsi="Calibri"/>
          <w:sz w:val="22"/>
        </w:rPr>
      </w:pPr>
    </w:p>
    <w:p w14:paraId="5C86A27F" w14:textId="77777777" w:rsidR="004256B2" w:rsidRDefault="004256B2" w:rsidP="004256B2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</w:p>
    <w:p w14:paraId="3414D1EE" w14:textId="77777777" w:rsidR="004256B2" w:rsidRDefault="004256B2" w:rsidP="004256B2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</w:p>
    <w:p w14:paraId="75DB8BDB" w14:textId="77777777" w:rsidR="00757AE8" w:rsidRPr="004256B2" w:rsidRDefault="00757AE8" w:rsidP="004256B2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4256B2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>2. (8 Clases) Geografía: los seres humanos representan y estudian el espacio que habitan</w:t>
      </w:r>
    </w:p>
    <w:p w14:paraId="02914AFF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Objetivo: Proponer una noción de </w:t>
      </w:r>
      <w:r w:rsidRPr="004256B2">
        <w:rPr>
          <w:rFonts w:ascii="Calibri" w:hAnsi="Calibri"/>
          <w:i/>
          <w:sz w:val="22"/>
        </w:rPr>
        <w:t>geografía</w:t>
      </w:r>
      <w:r w:rsidR="00035C6A" w:rsidRPr="004256B2">
        <w:rPr>
          <w:rFonts w:ascii="Calibri" w:hAnsi="Calibri"/>
          <w:i/>
          <w:sz w:val="22"/>
        </w:rPr>
        <w:t xml:space="preserve"> </w:t>
      </w:r>
      <w:r w:rsidR="00035C6A" w:rsidRPr="004256B2">
        <w:rPr>
          <w:rFonts w:ascii="Calibri" w:hAnsi="Calibri"/>
          <w:sz w:val="22"/>
        </w:rPr>
        <w:t xml:space="preserve">y reflexionar sobre </w:t>
      </w:r>
      <w:r w:rsidR="00C103D7" w:rsidRPr="004256B2">
        <w:rPr>
          <w:rFonts w:ascii="Calibri" w:hAnsi="Calibri"/>
          <w:sz w:val="22"/>
        </w:rPr>
        <w:t>la importancia de este conocimiento</w:t>
      </w:r>
      <w:r w:rsidRPr="004256B2">
        <w:rPr>
          <w:rFonts w:ascii="Calibri" w:hAnsi="Calibri"/>
          <w:sz w:val="22"/>
        </w:rPr>
        <w:t xml:space="preserve">, partiendo de la interpretación distintas fuentes, conceptos y herramientas creadas por los seres humanos a lo largo de la historia.   </w:t>
      </w:r>
    </w:p>
    <w:p w14:paraId="1AF6C49F" w14:textId="77777777" w:rsidR="00757AE8" w:rsidRPr="004256B2" w:rsidRDefault="00757AE8" w:rsidP="004256B2">
      <w:pPr>
        <w:spacing w:after="0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Nivel: Comprensión.</w:t>
      </w:r>
    </w:p>
    <w:p w14:paraId="07E1D325" w14:textId="77777777" w:rsidR="00757AE8" w:rsidRPr="004256B2" w:rsidRDefault="00757AE8" w:rsidP="004256B2">
      <w:pPr>
        <w:pStyle w:val="Heading4"/>
        <w:numPr>
          <w:ilvl w:val="0"/>
          <w:numId w:val="16"/>
        </w:numPr>
        <w:ind w:left="714" w:hanging="357"/>
        <w:jc w:val="both"/>
        <w:rPr>
          <w:rFonts w:ascii="Calibri" w:eastAsiaTheme="minorHAnsi" w:hAnsi="Calibri" w:cstheme="minorBidi"/>
          <w:b w:val="0"/>
          <w:bCs w:val="0"/>
          <w:i w:val="0"/>
          <w:iCs w:val="0"/>
          <w:color w:val="1F497D" w:themeColor="text2"/>
          <w:sz w:val="22"/>
        </w:rPr>
      </w:pPr>
      <w:r w:rsidRPr="004256B2">
        <w:rPr>
          <w:rFonts w:ascii="Calibri" w:eastAsiaTheme="minorHAnsi" w:hAnsi="Calibri" w:cstheme="minorBidi"/>
          <w:b w:val="0"/>
          <w:bCs w:val="0"/>
          <w:i w:val="0"/>
          <w:iCs w:val="0"/>
          <w:color w:val="1F497D" w:themeColor="text2"/>
          <w:sz w:val="22"/>
        </w:rPr>
        <w:lastRenderedPageBreak/>
        <w:t>Mapas e imágenes previos a la invención de la geografía como ciencia</w:t>
      </w:r>
    </w:p>
    <w:p w14:paraId="7D6DF294" w14:textId="77777777" w:rsidR="00757AE8" w:rsidRPr="004256B2" w:rsidRDefault="00757AE8" w:rsidP="004256B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 xml:space="preserve">Algunas herramientas y conceptos de la ciencia geográfica </w:t>
      </w:r>
      <w:r w:rsidRPr="004256B2">
        <w:rPr>
          <w:rFonts w:ascii="Calibri" w:hAnsi="Calibri" w:cs="Lucida Sans Unicode"/>
          <w:sz w:val="22"/>
          <w:vertAlign w:val="superscript"/>
        </w:rPr>
        <w:t>[4</w:t>
      </w:r>
      <w:r w:rsidRPr="004256B2">
        <w:rPr>
          <w:rFonts w:ascii="Calibri" w:hAnsi="Calibri" w:cs="Lucida Sans Unicode"/>
          <w:color w:val="auto"/>
          <w:sz w:val="22"/>
          <w:vertAlign w:val="superscript"/>
        </w:rPr>
        <w:t>]</w:t>
      </w:r>
      <w:r w:rsidRPr="004256B2">
        <w:rPr>
          <w:rFonts w:ascii="Calibri" w:hAnsi="Calibri"/>
          <w:sz w:val="22"/>
        </w:rPr>
        <w:t xml:space="preserve">: </w:t>
      </w:r>
    </w:p>
    <w:p w14:paraId="7E00042F" w14:textId="77777777" w:rsidR="00757AE8" w:rsidRPr="004256B2" w:rsidRDefault="00757AE8" w:rsidP="004256B2">
      <w:pPr>
        <w:jc w:val="both"/>
        <w:rPr>
          <w:rFonts w:ascii="Calibri" w:hAnsi="Calibri"/>
          <w:sz w:val="22"/>
        </w:rPr>
        <w:sectPr w:rsidR="00757AE8" w:rsidRPr="004256B2" w:rsidSect="005C6124"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1AD78FB" w14:textId="77777777" w:rsidR="00757AE8" w:rsidRPr="004256B2" w:rsidRDefault="00757AE8" w:rsidP="004256B2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lastRenderedPageBreak/>
        <w:t>Mapas (político, hidrográfico, topográfico, demográfico, etc.)</w:t>
      </w:r>
    </w:p>
    <w:p w14:paraId="57072367" w14:textId="77777777" w:rsidR="00757AE8" w:rsidRPr="004256B2" w:rsidRDefault="00757AE8" w:rsidP="004256B2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Hemisferios y puntos cardinales</w:t>
      </w:r>
    </w:p>
    <w:p w14:paraId="47E607AD" w14:textId="77777777" w:rsidR="00757AE8" w:rsidRPr="004256B2" w:rsidRDefault="00757AE8" w:rsidP="004256B2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Condiciones climáticas y pisos térmicos</w:t>
      </w:r>
    </w:p>
    <w:p w14:paraId="5EC148D8" w14:textId="77777777" w:rsidR="00757AE8" w:rsidRPr="004256B2" w:rsidRDefault="00757AE8" w:rsidP="004256B2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lastRenderedPageBreak/>
        <w:t>Relieve terrestre</w:t>
      </w:r>
    </w:p>
    <w:p w14:paraId="38146DDF" w14:textId="77777777" w:rsidR="00757AE8" w:rsidRPr="004256B2" w:rsidRDefault="00757AE8" w:rsidP="004256B2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rFonts w:ascii="Calibri" w:hAnsi="Calibri"/>
          <w:sz w:val="22"/>
        </w:rPr>
      </w:pPr>
      <w:r w:rsidRPr="004256B2">
        <w:rPr>
          <w:rFonts w:ascii="Calibri" w:hAnsi="Calibri"/>
          <w:sz w:val="22"/>
        </w:rPr>
        <w:t>Recursos hídricos (océanos y fuentes de agua dulce)</w:t>
      </w:r>
    </w:p>
    <w:p w14:paraId="02C7D0F8" w14:textId="77777777" w:rsidR="00757AE8" w:rsidRPr="004256B2" w:rsidRDefault="00757AE8" w:rsidP="004256B2">
      <w:pPr>
        <w:pStyle w:val="ListParagraph"/>
        <w:numPr>
          <w:ilvl w:val="1"/>
          <w:numId w:val="16"/>
        </w:numPr>
        <w:spacing w:after="240" w:line="276" w:lineRule="auto"/>
        <w:ind w:left="1134" w:hanging="357"/>
        <w:jc w:val="both"/>
        <w:rPr>
          <w:rFonts w:ascii="Calibri" w:hAnsi="Calibri"/>
          <w:sz w:val="22"/>
        </w:rPr>
        <w:sectPr w:rsidR="00757AE8" w:rsidRPr="004256B2" w:rsidSect="005F6EFE">
          <w:type w:val="continuous"/>
          <w:pgSz w:w="12240" w:h="15840"/>
          <w:pgMar w:top="1418" w:right="1418" w:bottom="1418" w:left="1418" w:header="709" w:footer="709" w:gutter="0"/>
          <w:cols w:num="2" w:space="0"/>
          <w:docGrid w:linePitch="360"/>
        </w:sectPr>
      </w:pPr>
      <w:r w:rsidRPr="004256B2">
        <w:rPr>
          <w:rFonts w:ascii="Calibri" w:hAnsi="Calibri"/>
          <w:sz w:val="22"/>
        </w:rPr>
        <w:t>Accidentes litorales e islas</w:t>
      </w:r>
    </w:p>
    <w:p w14:paraId="46A85C1C" w14:textId="77777777" w:rsidR="00757AE8" w:rsidRPr="004256B2" w:rsidRDefault="00757AE8" w:rsidP="004256B2">
      <w:pPr>
        <w:pStyle w:val="Heading3"/>
        <w:spacing w:line="276" w:lineRule="auto"/>
        <w:jc w:val="both"/>
        <w:rPr>
          <w:rFonts w:ascii="Calibri" w:hAnsi="Calibri"/>
          <w:sz w:val="22"/>
        </w:rPr>
      </w:pPr>
    </w:p>
    <w:p w14:paraId="43E289D9" w14:textId="77777777" w:rsidR="00757AE8" w:rsidRPr="006B14C5" w:rsidRDefault="00757AE8" w:rsidP="006B14C5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6B14C5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Observaciones: </w:t>
      </w:r>
    </w:p>
    <w:p w14:paraId="64CF14FC" w14:textId="77777777" w:rsidR="00757AE8" w:rsidRPr="006B14C5" w:rsidRDefault="00757AE8" w:rsidP="006B14C5">
      <w:pPr>
        <w:spacing w:after="0"/>
        <w:jc w:val="both"/>
        <w:rPr>
          <w:rFonts w:ascii="Calibri" w:hAnsi="Calibri" w:cs="Lucida Sans Unicode"/>
          <w:sz w:val="22"/>
          <w:vertAlign w:val="superscript"/>
        </w:rPr>
      </w:pPr>
      <w:r w:rsidRPr="006B14C5">
        <w:rPr>
          <w:rFonts w:ascii="Calibri" w:hAnsi="Calibri" w:cs="Lucida Sans Unicode"/>
          <w:sz w:val="22"/>
          <w:vertAlign w:val="superscript"/>
        </w:rPr>
        <w:t xml:space="preserve">[1] </w:t>
      </w:r>
      <w:r w:rsidR="00C70F07" w:rsidRPr="006B14C5">
        <w:rPr>
          <w:rFonts w:ascii="Calibri" w:hAnsi="Calibri" w:cs="Lucida Sans Unicode"/>
          <w:sz w:val="22"/>
        </w:rPr>
        <w:t>Esta</w:t>
      </w:r>
      <w:r w:rsidRPr="006B14C5">
        <w:rPr>
          <w:rFonts w:ascii="Calibri" w:hAnsi="Calibri" w:cs="Lucida Sans Unicode"/>
          <w:sz w:val="22"/>
        </w:rPr>
        <w:t xml:space="preserve"> segunda parte de la pregunta responde a un</w:t>
      </w:r>
      <w:r w:rsidR="00AF2A3F" w:rsidRPr="006B14C5">
        <w:rPr>
          <w:rFonts w:ascii="Calibri" w:hAnsi="Calibri" w:cs="Lucida Sans Unicode"/>
          <w:sz w:val="22"/>
        </w:rPr>
        <w:t xml:space="preserve"> interés p</w:t>
      </w:r>
      <w:r w:rsidR="00533D13" w:rsidRPr="006B14C5">
        <w:rPr>
          <w:rFonts w:ascii="Calibri" w:hAnsi="Calibri" w:cs="Lucida Sans Unicode"/>
          <w:sz w:val="22"/>
        </w:rPr>
        <w:t>or contextualizar dicho</w:t>
      </w:r>
      <w:r w:rsidRPr="006B14C5">
        <w:rPr>
          <w:rFonts w:ascii="Calibri" w:hAnsi="Calibri" w:cs="Lucida Sans Unicode"/>
          <w:sz w:val="22"/>
        </w:rPr>
        <w:t xml:space="preserve"> conocimiento acerca de la composición del universo, para evitar establecerlo como una verdad absoluta. </w:t>
      </w:r>
      <w:r w:rsidRPr="006B14C5">
        <w:rPr>
          <w:rFonts w:ascii="Calibri" w:hAnsi="Calibri" w:cs="Lucida Sans Unicode"/>
          <w:sz w:val="22"/>
          <w:vertAlign w:val="superscript"/>
        </w:rPr>
        <w:t xml:space="preserve"> </w:t>
      </w:r>
    </w:p>
    <w:p w14:paraId="69380BFE" w14:textId="77777777" w:rsidR="006B14C5" w:rsidRDefault="00757AE8" w:rsidP="006B14C5">
      <w:pPr>
        <w:spacing w:after="0"/>
        <w:jc w:val="both"/>
        <w:rPr>
          <w:rFonts w:ascii="Calibri" w:hAnsi="Calibri" w:cs="Lucida Sans Unicode"/>
          <w:sz w:val="22"/>
        </w:rPr>
      </w:pPr>
      <w:r w:rsidRPr="006B14C5">
        <w:rPr>
          <w:rFonts w:ascii="Calibri" w:hAnsi="Calibri"/>
          <w:sz w:val="22"/>
          <w:vertAlign w:val="superscript"/>
        </w:rPr>
        <w:t xml:space="preserve">[2] </w:t>
      </w:r>
      <w:r w:rsidRPr="006B14C5">
        <w:rPr>
          <w:rFonts w:ascii="Calibri" w:hAnsi="Calibri" w:cs="Lucida Sans Unicode"/>
          <w:sz w:val="22"/>
        </w:rPr>
        <w:t xml:space="preserve">Este punto tiene el propósito de permitir al profesor y a los estudiantes explorar otras fuentes de conocimiento sobre el Universo. Para esto existen muchísimas opciones de trabajo, pero se sugiere elegir solo dos o tres. Página web recomendada: </w:t>
      </w:r>
    </w:p>
    <w:p w14:paraId="7764E880" w14:textId="2630F04F" w:rsidR="00757AE8" w:rsidRPr="006B14C5" w:rsidRDefault="00757AE8" w:rsidP="006B14C5">
      <w:pPr>
        <w:spacing w:after="0"/>
        <w:jc w:val="both"/>
        <w:rPr>
          <w:rFonts w:ascii="Calibri" w:hAnsi="Calibri" w:cs="Lucida Sans Unicode"/>
          <w:sz w:val="22"/>
        </w:rPr>
      </w:pPr>
      <w:r w:rsidRPr="006B14C5">
        <w:rPr>
          <w:rFonts w:ascii="Calibri" w:hAnsi="Calibri" w:cs="Lucida Sans Unicode"/>
          <w:sz w:val="22"/>
        </w:rPr>
        <w:t>http://sac.csic.es/unawe/cuentos_cuentos_de_estrellas.html</w:t>
      </w:r>
    </w:p>
    <w:p w14:paraId="75387859" w14:textId="77777777" w:rsidR="00757AE8" w:rsidRPr="006B14C5" w:rsidRDefault="00757AE8" w:rsidP="006B14C5">
      <w:pPr>
        <w:spacing w:after="0"/>
        <w:jc w:val="both"/>
        <w:rPr>
          <w:rFonts w:ascii="Calibri" w:hAnsi="Calibri" w:cs="Lucida Sans Unicode"/>
          <w:sz w:val="22"/>
        </w:rPr>
      </w:pPr>
      <w:r w:rsidRPr="006B14C5">
        <w:rPr>
          <w:rFonts w:ascii="Calibri" w:hAnsi="Calibri" w:cs="Lucida Sans Unicode"/>
          <w:sz w:val="22"/>
          <w:vertAlign w:val="superscript"/>
        </w:rPr>
        <w:t xml:space="preserve">[3] </w:t>
      </w:r>
      <w:r w:rsidRPr="006B14C5">
        <w:rPr>
          <w:rFonts w:ascii="Calibri" w:hAnsi="Calibri" w:cs="Lucida Sans Unicode"/>
          <w:sz w:val="22"/>
        </w:rPr>
        <w:t xml:space="preserve">Elegir solo una para enfocar el estudio. </w:t>
      </w:r>
    </w:p>
    <w:p w14:paraId="3E7FC2CB" w14:textId="6630DA96" w:rsidR="006B14C5" w:rsidRPr="006B14C5" w:rsidRDefault="00757AE8" w:rsidP="006B14C5">
      <w:pPr>
        <w:spacing w:after="0"/>
        <w:jc w:val="both"/>
        <w:rPr>
          <w:rFonts w:ascii="Calibri" w:hAnsi="Calibri" w:cs="Lucida Sans Unicode"/>
          <w:color w:val="215868" w:themeColor="accent5" w:themeShade="80"/>
          <w:sz w:val="22"/>
        </w:rPr>
      </w:pPr>
      <w:r w:rsidRPr="006B14C5">
        <w:rPr>
          <w:rFonts w:ascii="Calibri" w:hAnsi="Calibri" w:cs="Lucida Sans Unicode"/>
          <w:sz w:val="22"/>
          <w:vertAlign w:val="superscript"/>
        </w:rPr>
        <w:t xml:space="preserve">[4] </w:t>
      </w:r>
      <w:r w:rsidRPr="006B14C5">
        <w:rPr>
          <w:rFonts w:ascii="Calibri" w:hAnsi="Calibri" w:cs="Lucida Sans Unicode"/>
          <w:sz w:val="22"/>
        </w:rPr>
        <w:t>Partir de ejemplos de Colombia para acercar estos conocimientos a los estudiantes.</w:t>
      </w:r>
    </w:p>
    <w:p w14:paraId="738B2358" w14:textId="77777777" w:rsidR="004E3B30" w:rsidRDefault="004E3B30" w:rsidP="006B14C5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</w:p>
    <w:p w14:paraId="644E80E0" w14:textId="77777777" w:rsidR="00617281" w:rsidRDefault="00617281">
      <w:pPr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br w:type="page"/>
      </w:r>
    </w:p>
    <w:p w14:paraId="720810C6" w14:textId="2CF8EAA5" w:rsidR="006B14C5" w:rsidRPr="006B14C5" w:rsidRDefault="006B14C5" w:rsidP="006B14C5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6B14C5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lastRenderedPageBreak/>
        <w:t xml:space="preserve">Sistema de Evaluación </w:t>
      </w:r>
    </w:p>
    <w:p w14:paraId="3A786AE6" w14:textId="77777777" w:rsidR="006B14C5" w:rsidRPr="006B14C5" w:rsidRDefault="006B14C5" w:rsidP="006B14C5">
      <w:pPr>
        <w:rPr>
          <w:rFonts w:ascii="Tw Cen MT" w:eastAsia="Tw Cen MT" w:hAnsi="Tw Cen MT" w:cs="Times New Roman"/>
        </w:rPr>
      </w:pPr>
    </w:p>
    <w:p w14:paraId="7B3E9384" w14:textId="2AAE25CB" w:rsidR="006B14C5" w:rsidRPr="006B14C5" w:rsidRDefault="006B14C5" w:rsidP="006B14C5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6B14C5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Recursos: </w:t>
      </w:r>
    </w:p>
    <w:p w14:paraId="1F14DFDD" w14:textId="77777777" w:rsidR="00757AE8" w:rsidRPr="006B14C5" w:rsidRDefault="00757AE8" w:rsidP="006B14C5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  <w:szCs w:val="24"/>
        </w:rPr>
      </w:pPr>
      <w:r w:rsidRPr="006B14C5">
        <w:rPr>
          <w:rFonts w:ascii="Tw Cen MT" w:eastAsia="HGPｺﾞｼｯｸE" w:hAnsi="Tw Cen MT" w:cs="Times New Roman"/>
          <w:color w:val="4F271C"/>
          <w:sz w:val="24"/>
          <w:szCs w:val="24"/>
        </w:rPr>
        <w:t>Lectura</w:t>
      </w:r>
    </w:p>
    <w:p w14:paraId="7EDCF128" w14:textId="77777777" w:rsidR="00757AE8" w:rsidRPr="006B14C5" w:rsidRDefault="00757AE8" w:rsidP="00757AE8">
      <w:pPr>
        <w:spacing w:after="0" w:line="360" w:lineRule="auto"/>
        <w:jc w:val="both"/>
        <w:rPr>
          <w:rFonts w:ascii="Calibri" w:hAnsi="Calibri"/>
          <w:sz w:val="22"/>
        </w:rPr>
      </w:pPr>
      <w:r w:rsidRPr="006B14C5">
        <w:rPr>
          <w:rFonts w:ascii="Calibri" w:hAnsi="Calibri"/>
          <w:sz w:val="22"/>
        </w:rPr>
        <w:t xml:space="preserve">Se sugiere al profesor recurrir a la lectura de fuentes primarias como textos, imágenes y mapas.  </w:t>
      </w:r>
    </w:p>
    <w:p w14:paraId="7D1C7D7E" w14:textId="77777777" w:rsidR="003864CD" w:rsidRPr="00D82CBC" w:rsidRDefault="003864CD" w:rsidP="00F87A9B">
      <w:pPr>
        <w:spacing w:after="0" w:line="360" w:lineRule="auto"/>
        <w:jc w:val="both"/>
        <w:rPr>
          <w:rFonts w:ascii="Trebuchet MS" w:hAnsi="Trebuchet MS"/>
        </w:rPr>
      </w:pPr>
      <w:r w:rsidRPr="00D82CBC">
        <w:rPr>
          <w:rFonts w:ascii="Trebuchet MS" w:hAnsi="Trebuchet MS"/>
        </w:rPr>
        <w:t xml:space="preserve"> </w:t>
      </w:r>
    </w:p>
    <w:sectPr w:rsidR="003864CD" w:rsidRPr="00D82CBC" w:rsidSect="007831C3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71EA88" w14:textId="77777777" w:rsidR="004256B2" w:rsidRDefault="004256B2" w:rsidP="006141E3">
      <w:pPr>
        <w:spacing w:after="0" w:line="240" w:lineRule="auto"/>
      </w:pPr>
      <w:r>
        <w:separator/>
      </w:r>
    </w:p>
  </w:endnote>
  <w:endnote w:type="continuationSeparator" w:id="0">
    <w:p w14:paraId="3C732526" w14:textId="77777777" w:rsidR="004256B2" w:rsidRDefault="004256B2" w:rsidP="0061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HGPｺﾞｼｯｸE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5834" w14:textId="77777777" w:rsidR="004256B2" w:rsidRDefault="004256B2" w:rsidP="006141E3">
      <w:pPr>
        <w:spacing w:after="0" w:line="240" w:lineRule="auto"/>
      </w:pPr>
      <w:r>
        <w:separator/>
      </w:r>
    </w:p>
  </w:footnote>
  <w:footnote w:type="continuationSeparator" w:id="0">
    <w:p w14:paraId="3C8DE92B" w14:textId="77777777" w:rsidR="004256B2" w:rsidRDefault="004256B2" w:rsidP="0061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8B0EF5"/>
    <w:multiLevelType w:val="hybridMultilevel"/>
    <w:tmpl w:val="F31C2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03B6"/>
    <w:multiLevelType w:val="hybridMultilevel"/>
    <w:tmpl w:val="066C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62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1718B"/>
    <w:multiLevelType w:val="multilevel"/>
    <w:tmpl w:val="78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3054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B52DB"/>
    <w:multiLevelType w:val="hybridMultilevel"/>
    <w:tmpl w:val="823E1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7CCD"/>
    <w:multiLevelType w:val="hybridMultilevel"/>
    <w:tmpl w:val="0B7E4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AB6"/>
    <w:multiLevelType w:val="hybridMultilevel"/>
    <w:tmpl w:val="C8C0F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C92"/>
    <w:multiLevelType w:val="hybridMultilevel"/>
    <w:tmpl w:val="D5EAF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64AE3"/>
    <w:multiLevelType w:val="hybridMultilevel"/>
    <w:tmpl w:val="A0D6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13B8D"/>
    <w:multiLevelType w:val="hybridMultilevel"/>
    <w:tmpl w:val="133C52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C41EEF"/>
    <w:multiLevelType w:val="hybridMultilevel"/>
    <w:tmpl w:val="F59C2CE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4D5D"/>
    <w:multiLevelType w:val="hybridMultilevel"/>
    <w:tmpl w:val="9C34FBE6"/>
    <w:lvl w:ilvl="0" w:tplc="6BC86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24CB7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74C30"/>
    <w:multiLevelType w:val="hybridMultilevel"/>
    <w:tmpl w:val="4064B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D3A33"/>
    <w:multiLevelType w:val="hybridMultilevel"/>
    <w:tmpl w:val="F94C9F9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456"/>
    <w:multiLevelType w:val="hybridMultilevel"/>
    <w:tmpl w:val="EE8AEA88"/>
    <w:lvl w:ilvl="0" w:tplc="0C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555C5F96"/>
    <w:multiLevelType w:val="hybridMultilevel"/>
    <w:tmpl w:val="93F6E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5BC0"/>
    <w:multiLevelType w:val="hybridMultilevel"/>
    <w:tmpl w:val="49B65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E6182"/>
    <w:multiLevelType w:val="hybridMultilevel"/>
    <w:tmpl w:val="C4742B5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6E06"/>
    <w:multiLevelType w:val="hybridMultilevel"/>
    <w:tmpl w:val="65108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3494072"/>
    <w:multiLevelType w:val="hybridMultilevel"/>
    <w:tmpl w:val="E24AB136"/>
    <w:lvl w:ilvl="0" w:tplc="EBD28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C6BF5"/>
    <w:multiLevelType w:val="hybridMultilevel"/>
    <w:tmpl w:val="5FA6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27DBC"/>
    <w:multiLevelType w:val="hybridMultilevel"/>
    <w:tmpl w:val="B33E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42A22"/>
    <w:multiLevelType w:val="multilevel"/>
    <w:tmpl w:val="358E12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6C2DAD"/>
    <w:multiLevelType w:val="hybridMultilevel"/>
    <w:tmpl w:val="F0A6D3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72CB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11B8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54D73"/>
    <w:multiLevelType w:val="hybridMultilevel"/>
    <w:tmpl w:val="52C0F3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3051A"/>
    <w:multiLevelType w:val="hybridMultilevel"/>
    <w:tmpl w:val="EE1439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"/>
  </w:num>
  <w:num w:numId="5">
    <w:abstractNumId w:val="29"/>
  </w:num>
  <w:num w:numId="6">
    <w:abstractNumId w:val="5"/>
  </w:num>
  <w:num w:numId="7">
    <w:abstractNumId w:val="3"/>
  </w:num>
  <w:num w:numId="8">
    <w:abstractNumId w:val="21"/>
  </w:num>
  <w:num w:numId="9">
    <w:abstractNumId w:val="8"/>
  </w:num>
  <w:num w:numId="10">
    <w:abstractNumId w:val="19"/>
  </w:num>
  <w:num w:numId="11">
    <w:abstractNumId w:val="25"/>
  </w:num>
  <w:num w:numId="12">
    <w:abstractNumId w:val="9"/>
  </w:num>
  <w:num w:numId="13">
    <w:abstractNumId w:val="1"/>
  </w:num>
  <w:num w:numId="14">
    <w:abstractNumId w:val="15"/>
  </w:num>
  <w:num w:numId="15">
    <w:abstractNumId w:val="24"/>
  </w:num>
  <w:num w:numId="16">
    <w:abstractNumId w:val="13"/>
  </w:num>
  <w:num w:numId="17">
    <w:abstractNumId w:val="18"/>
  </w:num>
  <w:num w:numId="18">
    <w:abstractNumId w:val="23"/>
  </w:num>
  <w:num w:numId="19">
    <w:abstractNumId w:val="30"/>
  </w:num>
  <w:num w:numId="20">
    <w:abstractNumId w:val="11"/>
  </w:num>
  <w:num w:numId="21">
    <w:abstractNumId w:val="7"/>
  </w:num>
  <w:num w:numId="22">
    <w:abstractNumId w:val="10"/>
  </w:num>
  <w:num w:numId="23">
    <w:abstractNumId w:val="6"/>
  </w:num>
  <w:num w:numId="24">
    <w:abstractNumId w:val="16"/>
  </w:num>
  <w:num w:numId="25">
    <w:abstractNumId w:val="20"/>
  </w:num>
  <w:num w:numId="26">
    <w:abstractNumId w:val="12"/>
  </w:num>
  <w:num w:numId="27">
    <w:abstractNumId w:val="31"/>
  </w:num>
  <w:num w:numId="28">
    <w:abstractNumId w:val="0"/>
  </w:num>
  <w:num w:numId="29">
    <w:abstractNumId w:val="26"/>
  </w:num>
  <w:num w:numId="30">
    <w:abstractNumId w:val="17"/>
  </w:num>
  <w:num w:numId="31">
    <w:abstractNumId w:val="27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2F2"/>
    <w:rsid w:val="00000E75"/>
    <w:rsid w:val="00001C1C"/>
    <w:rsid w:val="00001E1C"/>
    <w:rsid w:val="00003FA3"/>
    <w:rsid w:val="00004C68"/>
    <w:rsid w:val="00004EC9"/>
    <w:rsid w:val="00006810"/>
    <w:rsid w:val="00010DE3"/>
    <w:rsid w:val="00011944"/>
    <w:rsid w:val="00013102"/>
    <w:rsid w:val="00017991"/>
    <w:rsid w:val="00020EBD"/>
    <w:rsid w:val="00021171"/>
    <w:rsid w:val="00024062"/>
    <w:rsid w:val="000242C8"/>
    <w:rsid w:val="00025054"/>
    <w:rsid w:val="000258DE"/>
    <w:rsid w:val="000261B7"/>
    <w:rsid w:val="000262F1"/>
    <w:rsid w:val="00033A4F"/>
    <w:rsid w:val="00035C6A"/>
    <w:rsid w:val="00035F6A"/>
    <w:rsid w:val="00041DD7"/>
    <w:rsid w:val="00042A00"/>
    <w:rsid w:val="000461A0"/>
    <w:rsid w:val="000545CB"/>
    <w:rsid w:val="000548B7"/>
    <w:rsid w:val="00056E39"/>
    <w:rsid w:val="000572C5"/>
    <w:rsid w:val="00060308"/>
    <w:rsid w:val="00061E5C"/>
    <w:rsid w:val="00062E85"/>
    <w:rsid w:val="00070CBC"/>
    <w:rsid w:val="000728B1"/>
    <w:rsid w:val="00072FB2"/>
    <w:rsid w:val="00074B1E"/>
    <w:rsid w:val="00075362"/>
    <w:rsid w:val="00077A8C"/>
    <w:rsid w:val="00082ED1"/>
    <w:rsid w:val="0009228A"/>
    <w:rsid w:val="00092432"/>
    <w:rsid w:val="00096256"/>
    <w:rsid w:val="00097210"/>
    <w:rsid w:val="000A0400"/>
    <w:rsid w:val="000A1092"/>
    <w:rsid w:val="000A3974"/>
    <w:rsid w:val="000A598A"/>
    <w:rsid w:val="000B02C5"/>
    <w:rsid w:val="000B176A"/>
    <w:rsid w:val="000B46AA"/>
    <w:rsid w:val="000B4806"/>
    <w:rsid w:val="000C04C6"/>
    <w:rsid w:val="000C2F74"/>
    <w:rsid w:val="000C52D0"/>
    <w:rsid w:val="000C72EC"/>
    <w:rsid w:val="000C7421"/>
    <w:rsid w:val="000C74E8"/>
    <w:rsid w:val="000D0037"/>
    <w:rsid w:val="000D09C7"/>
    <w:rsid w:val="000D49FA"/>
    <w:rsid w:val="000D6071"/>
    <w:rsid w:val="000E00EA"/>
    <w:rsid w:val="000E2DB4"/>
    <w:rsid w:val="000E2FFB"/>
    <w:rsid w:val="000E3287"/>
    <w:rsid w:val="000E347D"/>
    <w:rsid w:val="000E6BF9"/>
    <w:rsid w:val="000F0B2E"/>
    <w:rsid w:val="000F0F97"/>
    <w:rsid w:val="000F2472"/>
    <w:rsid w:val="000F2B15"/>
    <w:rsid w:val="000F2B58"/>
    <w:rsid w:val="000F6863"/>
    <w:rsid w:val="00100B63"/>
    <w:rsid w:val="00101E53"/>
    <w:rsid w:val="001029B6"/>
    <w:rsid w:val="00106612"/>
    <w:rsid w:val="0010703E"/>
    <w:rsid w:val="00111410"/>
    <w:rsid w:val="00114ADF"/>
    <w:rsid w:val="001210BF"/>
    <w:rsid w:val="00121D3B"/>
    <w:rsid w:val="00122589"/>
    <w:rsid w:val="0012266E"/>
    <w:rsid w:val="00122AA2"/>
    <w:rsid w:val="001256F3"/>
    <w:rsid w:val="00126691"/>
    <w:rsid w:val="00127157"/>
    <w:rsid w:val="0012734B"/>
    <w:rsid w:val="00127893"/>
    <w:rsid w:val="00130641"/>
    <w:rsid w:val="00133303"/>
    <w:rsid w:val="00133326"/>
    <w:rsid w:val="00133838"/>
    <w:rsid w:val="001413D2"/>
    <w:rsid w:val="00142227"/>
    <w:rsid w:val="001452C0"/>
    <w:rsid w:val="0014539F"/>
    <w:rsid w:val="001469B2"/>
    <w:rsid w:val="001510B0"/>
    <w:rsid w:val="00151E21"/>
    <w:rsid w:val="0015249D"/>
    <w:rsid w:val="0015299C"/>
    <w:rsid w:val="00161411"/>
    <w:rsid w:val="001658A5"/>
    <w:rsid w:val="001666B3"/>
    <w:rsid w:val="00170EE6"/>
    <w:rsid w:val="0017312F"/>
    <w:rsid w:val="0017459A"/>
    <w:rsid w:val="00180F44"/>
    <w:rsid w:val="0018167C"/>
    <w:rsid w:val="001822A6"/>
    <w:rsid w:val="00183EC3"/>
    <w:rsid w:val="00183F72"/>
    <w:rsid w:val="001862F8"/>
    <w:rsid w:val="001871E2"/>
    <w:rsid w:val="00190746"/>
    <w:rsid w:val="00194DDE"/>
    <w:rsid w:val="00194F39"/>
    <w:rsid w:val="00195717"/>
    <w:rsid w:val="00195B54"/>
    <w:rsid w:val="00196251"/>
    <w:rsid w:val="001969F0"/>
    <w:rsid w:val="0019708F"/>
    <w:rsid w:val="001A259C"/>
    <w:rsid w:val="001A327C"/>
    <w:rsid w:val="001A3B57"/>
    <w:rsid w:val="001A4BE2"/>
    <w:rsid w:val="001A5632"/>
    <w:rsid w:val="001B0FBA"/>
    <w:rsid w:val="001B205B"/>
    <w:rsid w:val="001B476E"/>
    <w:rsid w:val="001C3D48"/>
    <w:rsid w:val="001C6AD5"/>
    <w:rsid w:val="001D06AD"/>
    <w:rsid w:val="001D2657"/>
    <w:rsid w:val="001D2E6E"/>
    <w:rsid w:val="001D65BD"/>
    <w:rsid w:val="001D6900"/>
    <w:rsid w:val="001E0065"/>
    <w:rsid w:val="001E03E8"/>
    <w:rsid w:val="001E1D1A"/>
    <w:rsid w:val="001E30BC"/>
    <w:rsid w:val="001E32BE"/>
    <w:rsid w:val="001E4F6F"/>
    <w:rsid w:val="001E5B01"/>
    <w:rsid w:val="001E621A"/>
    <w:rsid w:val="001F17CF"/>
    <w:rsid w:val="001F4232"/>
    <w:rsid w:val="001F523D"/>
    <w:rsid w:val="001F6C8E"/>
    <w:rsid w:val="001F6DB0"/>
    <w:rsid w:val="002021CE"/>
    <w:rsid w:val="00212518"/>
    <w:rsid w:val="002134AA"/>
    <w:rsid w:val="002157C2"/>
    <w:rsid w:val="002161ED"/>
    <w:rsid w:val="00220000"/>
    <w:rsid w:val="00222AB3"/>
    <w:rsid w:val="00223D25"/>
    <w:rsid w:val="0022577C"/>
    <w:rsid w:val="00226D4A"/>
    <w:rsid w:val="00236094"/>
    <w:rsid w:val="002362C0"/>
    <w:rsid w:val="00240DB5"/>
    <w:rsid w:val="00241B14"/>
    <w:rsid w:val="00243618"/>
    <w:rsid w:val="002472BF"/>
    <w:rsid w:val="0025021C"/>
    <w:rsid w:val="00252E0F"/>
    <w:rsid w:val="002566DB"/>
    <w:rsid w:val="00257753"/>
    <w:rsid w:val="00261077"/>
    <w:rsid w:val="002614D1"/>
    <w:rsid w:val="0026191E"/>
    <w:rsid w:val="00261C0D"/>
    <w:rsid w:val="00261E6B"/>
    <w:rsid w:val="00262D59"/>
    <w:rsid w:val="00263F25"/>
    <w:rsid w:val="002642B9"/>
    <w:rsid w:val="002658EC"/>
    <w:rsid w:val="00270470"/>
    <w:rsid w:val="002706E3"/>
    <w:rsid w:val="002709B6"/>
    <w:rsid w:val="00270A6F"/>
    <w:rsid w:val="00270EE6"/>
    <w:rsid w:val="002735B0"/>
    <w:rsid w:val="00273C03"/>
    <w:rsid w:val="002768C5"/>
    <w:rsid w:val="0027776B"/>
    <w:rsid w:val="002809C4"/>
    <w:rsid w:val="00283917"/>
    <w:rsid w:val="00284B5F"/>
    <w:rsid w:val="00285360"/>
    <w:rsid w:val="00285C86"/>
    <w:rsid w:val="00290826"/>
    <w:rsid w:val="00292833"/>
    <w:rsid w:val="00293F73"/>
    <w:rsid w:val="00294C47"/>
    <w:rsid w:val="00294E1A"/>
    <w:rsid w:val="00294EBA"/>
    <w:rsid w:val="002953BD"/>
    <w:rsid w:val="00297832"/>
    <w:rsid w:val="002A32CE"/>
    <w:rsid w:val="002A5539"/>
    <w:rsid w:val="002A7F89"/>
    <w:rsid w:val="002B17D3"/>
    <w:rsid w:val="002B2EDA"/>
    <w:rsid w:val="002B3ACD"/>
    <w:rsid w:val="002C02D8"/>
    <w:rsid w:val="002C02F3"/>
    <w:rsid w:val="002C0AFF"/>
    <w:rsid w:val="002C4818"/>
    <w:rsid w:val="002C4CE5"/>
    <w:rsid w:val="002C543D"/>
    <w:rsid w:val="002C6BDD"/>
    <w:rsid w:val="002C7AF3"/>
    <w:rsid w:val="002D188E"/>
    <w:rsid w:val="002D426C"/>
    <w:rsid w:val="002D4892"/>
    <w:rsid w:val="002E05DA"/>
    <w:rsid w:val="002E1B0B"/>
    <w:rsid w:val="002E3173"/>
    <w:rsid w:val="002E32CB"/>
    <w:rsid w:val="002E365D"/>
    <w:rsid w:val="002E709E"/>
    <w:rsid w:val="002E7180"/>
    <w:rsid w:val="002F0845"/>
    <w:rsid w:val="002F115A"/>
    <w:rsid w:val="002F1B65"/>
    <w:rsid w:val="002F3A7C"/>
    <w:rsid w:val="002F6B8A"/>
    <w:rsid w:val="002F7C4C"/>
    <w:rsid w:val="002F7D2B"/>
    <w:rsid w:val="00301B36"/>
    <w:rsid w:val="00302F5A"/>
    <w:rsid w:val="00304885"/>
    <w:rsid w:val="00305810"/>
    <w:rsid w:val="00305C4D"/>
    <w:rsid w:val="003105A1"/>
    <w:rsid w:val="00314C72"/>
    <w:rsid w:val="003154F2"/>
    <w:rsid w:val="00315A92"/>
    <w:rsid w:val="003163DA"/>
    <w:rsid w:val="003172E5"/>
    <w:rsid w:val="00320675"/>
    <w:rsid w:val="00321249"/>
    <w:rsid w:val="0032616F"/>
    <w:rsid w:val="00327E24"/>
    <w:rsid w:val="00330E0A"/>
    <w:rsid w:val="00330F7B"/>
    <w:rsid w:val="00332172"/>
    <w:rsid w:val="003336F4"/>
    <w:rsid w:val="003337EC"/>
    <w:rsid w:val="0034107E"/>
    <w:rsid w:val="0034344B"/>
    <w:rsid w:val="00343C8B"/>
    <w:rsid w:val="003457FA"/>
    <w:rsid w:val="00346A66"/>
    <w:rsid w:val="0035120D"/>
    <w:rsid w:val="00351E55"/>
    <w:rsid w:val="00353990"/>
    <w:rsid w:val="00354F9A"/>
    <w:rsid w:val="00356AF5"/>
    <w:rsid w:val="00360DF0"/>
    <w:rsid w:val="00370294"/>
    <w:rsid w:val="003708FC"/>
    <w:rsid w:val="00371620"/>
    <w:rsid w:val="00373AA2"/>
    <w:rsid w:val="0037432E"/>
    <w:rsid w:val="00375DDC"/>
    <w:rsid w:val="00375FB5"/>
    <w:rsid w:val="00380F1D"/>
    <w:rsid w:val="00382845"/>
    <w:rsid w:val="00382E35"/>
    <w:rsid w:val="003833E9"/>
    <w:rsid w:val="00383959"/>
    <w:rsid w:val="003861F4"/>
    <w:rsid w:val="003864CD"/>
    <w:rsid w:val="00393842"/>
    <w:rsid w:val="00393DA8"/>
    <w:rsid w:val="0039466E"/>
    <w:rsid w:val="00394F61"/>
    <w:rsid w:val="003951AA"/>
    <w:rsid w:val="0039523C"/>
    <w:rsid w:val="00395701"/>
    <w:rsid w:val="003A2FCE"/>
    <w:rsid w:val="003A377D"/>
    <w:rsid w:val="003A46C9"/>
    <w:rsid w:val="003A4BB7"/>
    <w:rsid w:val="003A4E48"/>
    <w:rsid w:val="003A5A1F"/>
    <w:rsid w:val="003B0A2F"/>
    <w:rsid w:val="003B116E"/>
    <w:rsid w:val="003B232D"/>
    <w:rsid w:val="003B325E"/>
    <w:rsid w:val="003C0202"/>
    <w:rsid w:val="003C1C95"/>
    <w:rsid w:val="003C3977"/>
    <w:rsid w:val="003C4A63"/>
    <w:rsid w:val="003D1211"/>
    <w:rsid w:val="003D5773"/>
    <w:rsid w:val="003D6473"/>
    <w:rsid w:val="003D72B8"/>
    <w:rsid w:val="003D7BB6"/>
    <w:rsid w:val="003E055B"/>
    <w:rsid w:val="003E258E"/>
    <w:rsid w:val="003E37F0"/>
    <w:rsid w:val="003E6250"/>
    <w:rsid w:val="003E7205"/>
    <w:rsid w:val="003E7D5F"/>
    <w:rsid w:val="003F064B"/>
    <w:rsid w:val="003F06A2"/>
    <w:rsid w:val="003F0B28"/>
    <w:rsid w:val="003F1817"/>
    <w:rsid w:val="003F3561"/>
    <w:rsid w:val="003F3F86"/>
    <w:rsid w:val="003F512C"/>
    <w:rsid w:val="003F69F4"/>
    <w:rsid w:val="00402452"/>
    <w:rsid w:val="00402810"/>
    <w:rsid w:val="0040639E"/>
    <w:rsid w:val="0041155F"/>
    <w:rsid w:val="00416ADF"/>
    <w:rsid w:val="004170D4"/>
    <w:rsid w:val="004177BC"/>
    <w:rsid w:val="00417A4A"/>
    <w:rsid w:val="004256B2"/>
    <w:rsid w:val="00425860"/>
    <w:rsid w:val="00425C21"/>
    <w:rsid w:val="00425D52"/>
    <w:rsid w:val="004262A9"/>
    <w:rsid w:val="00426A36"/>
    <w:rsid w:val="00426BB1"/>
    <w:rsid w:val="0043030A"/>
    <w:rsid w:val="0043339A"/>
    <w:rsid w:val="00434673"/>
    <w:rsid w:val="00434DE5"/>
    <w:rsid w:val="0043547B"/>
    <w:rsid w:val="00436032"/>
    <w:rsid w:val="004410CA"/>
    <w:rsid w:val="00441F02"/>
    <w:rsid w:val="0044502C"/>
    <w:rsid w:val="00445576"/>
    <w:rsid w:val="00446DCE"/>
    <w:rsid w:val="004500DE"/>
    <w:rsid w:val="00450DF1"/>
    <w:rsid w:val="00450E6A"/>
    <w:rsid w:val="00452F3A"/>
    <w:rsid w:val="004541B1"/>
    <w:rsid w:val="00456A9F"/>
    <w:rsid w:val="00457FF1"/>
    <w:rsid w:val="0046368C"/>
    <w:rsid w:val="00463FD6"/>
    <w:rsid w:val="00472EFF"/>
    <w:rsid w:val="00473074"/>
    <w:rsid w:val="00473DD6"/>
    <w:rsid w:val="00474731"/>
    <w:rsid w:val="004753B0"/>
    <w:rsid w:val="00475988"/>
    <w:rsid w:val="00475C17"/>
    <w:rsid w:val="00476780"/>
    <w:rsid w:val="00477703"/>
    <w:rsid w:val="00481234"/>
    <w:rsid w:val="00485450"/>
    <w:rsid w:val="00485A36"/>
    <w:rsid w:val="00486EF2"/>
    <w:rsid w:val="00487FC9"/>
    <w:rsid w:val="004905D4"/>
    <w:rsid w:val="00491902"/>
    <w:rsid w:val="00491C38"/>
    <w:rsid w:val="004924C9"/>
    <w:rsid w:val="004938C7"/>
    <w:rsid w:val="004943FD"/>
    <w:rsid w:val="004952F2"/>
    <w:rsid w:val="00495784"/>
    <w:rsid w:val="00495D3F"/>
    <w:rsid w:val="00495F85"/>
    <w:rsid w:val="00496BA5"/>
    <w:rsid w:val="004A1209"/>
    <w:rsid w:val="004A1EA3"/>
    <w:rsid w:val="004A313E"/>
    <w:rsid w:val="004A557A"/>
    <w:rsid w:val="004A690C"/>
    <w:rsid w:val="004B5683"/>
    <w:rsid w:val="004B7604"/>
    <w:rsid w:val="004C5B6C"/>
    <w:rsid w:val="004C68B8"/>
    <w:rsid w:val="004C6D93"/>
    <w:rsid w:val="004D1271"/>
    <w:rsid w:val="004D3D80"/>
    <w:rsid w:val="004D70FC"/>
    <w:rsid w:val="004D78C1"/>
    <w:rsid w:val="004E220B"/>
    <w:rsid w:val="004E3B30"/>
    <w:rsid w:val="004E3BA9"/>
    <w:rsid w:val="004E7D61"/>
    <w:rsid w:val="004F138B"/>
    <w:rsid w:val="004F33A1"/>
    <w:rsid w:val="004F43A4"/>
    <w:rsid w:val="004F4D05"/>
    <w:rsid w:val="004F5B13"/>
    <w:rsid w:val="004F5D53"/>
    <w:rsid w:val="004F5E37"/>
    <w:rsid w:val="004F5F5D"/>
    <w:rsid w:val="0050153C"/>
    <w:rsid w:val="005019F7"/>
    <w:rsid w:val="00503E08"/>
    <w:rsid w:val="005041B1"/>
    <w:rsid w:val="005053FA"/>
    <w:rsid w:val="00507D74"/>
    <w:rsid w:val="0051025E"/>
    <w:rsid w:val="00511DD8"/>
    <w:rsid w:val="005159D1"/>
    <w:rsid w:val="00520332"/>
    <w:rsid w:val="005249B6"/>
    <w:rsid w:val="005263A1"/>
    <w:rsid w:val="00532BB8"/>
    <w:rsid w:val="00533D13"/>
    <w:rsid w:val="0053401B"/>
    <w:rsid w:val="00535BC6"/>
    <w:rsid w:val="00537000"/>
    <w:rsid w:val="00537254"/>
    <w:rsid w:val="005403DD"/>
    <w:rsid w:val="00541B35"/>
    <w:rsid w:val="005432A4"/>
    <w:rsid w:val="00543F42"/>
    <w:rsid w:val="00544C3E"/>
    <w:rsid w:val="0054705F"/>
    <w:rsid w:val="00547229"/>
    <w:rsid w:val="00547324"/>
    <w:rsid w:val="00550E04"/>
    <w:rsid w:val="00551559"/>
    <w:rsid w:val="00552A68"/>
    <w:rsid w:val="005536FD"/>
    <w:rsid w:val="00553A52"/>
    <w:rsid w:val="005545A2"/>
    <w:rsid w:val="005546C7"/>
    <w:rsid w:val="00555C1F"/>
    <w:rsid w:val="00556AD0"/>
    <w:rsid w:val="0055710A"/>
    <w:rsid w:val="00557598"/>
    <w:rsid w:val="00557B5B"/>
    <w:rsid w:val="005645D7"/>
    <w:rsid w:val="0056688A"/>
    <w:rsid w:val="005676B5"/>
    <w:rsid w:val="005712F2"/>
    <w:rsid w:val="0057455C"/>
    <w:rsid w:val="00575345"/>
    <w:rsid w:val="00576334"/>
    <w:rsid w:val="00577439"/>
    <w:rsid w:val="00580A09"/>
    <w:rsid w:val="00580F3D"/>
    <w:rsid w:val="00582494"/>
    <w:rsid w:val="005825EB"/>
    <w:rsid w:val="00582D82"/>
    <w:rsid w:val="0058367F"/>
    <w:rsid w:val="00586F62"/>
    <w:rsid w:val="00592058"/>
    <w:rsid w:val="00593421"/>
    <w:rsid w:val="00593FEE"/>
    <w:rsid w:val="0059441F"/>
    <w:rsid w:val="005960E7"/>
    <w:rsid w:val="005A0849"/>
    <w:rsid w:val="005A22F8"/>
    <w:rsid w:val="005A3F79"/>
    <w:rsid w:val="005A4531"/>
    <w:rsid w:val="005A6DAF"/>
    <w:rsid w:val="005B0967"/>
    <w:rsid w:val="005B1E51"/>
    <w:rsid w:val="005B3061"/>
    <w:rsid w:val="005B4EB8"/>
    <w:rsid w:val="005B4F89"/>
    <w:rsid w:val="005B5387"/>
    <w:rsid w:val="005B56B7"/>
    <w:rsid w:val="005B5D83"/>
    <w:rsid w:val="005C0E0A"/>
    <w:rsid w:val="005C0F81"/>
    <w:rsid w:val="005C6124"/>
    <w:rsid w:val="005C7689"/>
    <w:rsid w:val="005D05DD"/>
    <w:rsid w:val="005D223C"/>
    <w:rsid w:val="005D2F99"/>
    <w:rsid w:val="005D35CC"/>
    <w:rsid w:val="005D55B9"/>
    <w:rsid w:val="005D639C"/>
    <w:rsid w:val="005E162B"/>
    <w:rsid w:val="005E178F"/>
    <w:rsid w:val="005E1C0E"/>
    <w:rsid w:val="005E20D4"/>
    <w:rsid w:val="005E285A"/>
    <w:rsid w:val="005E2FBA"/>
    <w:rsid w:val="005E6321"/>
    <w:rsid w:val="005E65FD"/>
    <w:rsid w:val="005E712B"/>
    <w:rsid w:val="005E7859"/>
    <w:rsid w:val="005E78BC"/>
    <w:rsid w:val="005E79E2"/>
    <w:rsid w:val="005F0C5E"/>
    <w:rsid w:val="005F24AC"/>
    <w:rsid w:val="005F3ECB"/>
    <w:rsid w:val="005F531E"/>
    <w:rsid w:val="005F6032"/>
    <w:rsid w:val="005F62EC"/>
    <w:rsid w:val="005F6EFE"/>
    <w:rsid w:val="005F7141"/>
    <w:rsid w:val="005F7ED1"/>
    <w:rsid w:val="00600B10"/>
    <w:rsid w:val="006038E9"/>
    <w:rsid w:val="0061189C"/>
    <w:rsid w:val="006119B1"/>
    <w:rsid w:val="006141E3"/>
    <w:rsid w:val="006152EC"/>
    <w:rsid w:val="00615DCC"/>
    <w:rsid w:val="00617281"/>
    <w:rsid w:val="006211E5"/>
    <w:rsid w:val="00622417"/>
    <w:rsid w:val="0062315D"/>
    <w:rsid w:val="00625059"/>
    <w:rsid w:val="0063066E"/>
    <w:rsid w:val="00650F64"/>
    <w:rsid w:val="00654EC0"/>
    <w:rsid w:val="00656E4C"/>
    <w:rsid w:val="00657547"/>
    <w:rsid w:val="00657A2E"/>
    <w:rsid w:val="0066145F"/>
    <w:rsid w:val="00661F50"/>
    <w:rsid w:val="006640C2"/>
    <w:rsid w:val="00664605"/>
    <w:rsid w:val="00667656"/>
    <w:rsid w:val="00670EEF"/>
    <w:rsid w:val="0067213E"/>
    <w:rsid w:val="006736AE"/>
    <w:rsid w:val="00674C2C"/>
    <w:rsid w:val="006751BD"/>
    <w:rsid w:val="006758A4"/>
    <w:rsid w:val="0067642A"/>
    <w:rsid w:val="00676986"/>
    <w:rsid w:val="00676A96"/>
    <w:rsid w:val="00676B97"/>
    <w:rsid w:val="00683511"/>
    <w:rsid w:val="00684198"/>
    <w:rsid w:val="00686487"/>
    <w:rsid w:val="0068681F"/>
    <w:rsid w:val="0068775A"/>
    <w:rsid w:val="006927E1"/>
    <w:rsid w:val="00692886"/>
    <w:rsid w:val="00693301"/>
    <w:rsid w:val="00693819"/>
    <w:rsid w:val="00694FDF"/>
    <w:rsid w:val="00697A20"/>
    <w:rsid w:val="006A2C7C"/>
    <w:rsid w:val="006A5C1C"/>
    <w:rsid w:val="006A79C9"/>
    <w:rsid w:val="006B0131"/>
    <w:rsid w:val="006B071C"/>
    <w:rsid w:val="006B0BC7"/>
    <w:rsid w:val="006B14C5"/>
    <w:rsid w:val="006B2664"/>
    <w:rsid w:val="006B417E"/>
    <w:rsid w:val="006B61A1"/>
    <w:rsid w:val="006B6DA1"/>
    <w:rsid w:val="006B7DAF"/>
    <w:rsid w:val="006C23D6"/>
    <w:rsid w:val="006C3204"/>
    <w:rsid w:val="006C49DB"/>
    <w:rsid w:val="006C4AC5"/>
    <w:rsid w:val="006C4EE1"/>
    <w:rsid w:val="006C612C"/>
    <w:rsid w:val="006C6A14"/>
    <w:rsid w:val="006C6E5D"/>
    <w:rsid w:val="006D7CE2"/>
    <w:rsid w:val="006E2B86"/>
    <w:rsid w:val="006E30E0"/>
    <w:rsid w:val="006E3A96"/>
    <w:rsid w:val="006E3CF0"/>
    <w:rsid w:val="006E4CAA"/>
    <w:rsid w:val="006F1B95"/>
    <w:rsid w:val="006F2291"/>
    <w:rsid w:val="006F2F9A"/>
    <w:rsid w:val="006F534B"/>
    <w:rsid w:val="00702ABE"/>
    <w:rsid w:val="00703AAD"/>
    <w:rsid w:val="007046D2"/>
    <w:rsid w:val="00712F49"/>
    <w:rsid w:val="00713C4C"/>
    <w:rsid w:val="007213B1"/>
    <w:rsid w:val="00721452"/>
    <w:rsid w:val="007217F6"/>
    <w:rsid w:val="007233BD"/>
    <w:rsid w:val="0072786C"/>
    <w:rsid w:val="00731F33"/>
    <w:rsid w:val="00732F7E"/>
    <w:rsid w:val="0073331E"/>
    <w:rsid w:val="007357B4"/>
    <w:rsid w:val="00735F75"/>
    <w:rsid w:val="007363BF"/>
    <w:rsid w:val="00740FE7"/>
    <w:rsid w:val="00742592"/>
    <w:rsid w:val="00743245"/>
    <w:rsid w:val="00744EFE"/>
    <w:rsid w:val="007467D4"/>
    <w:rsid w:val="00751EAF"/>
    <w:rsid w:val="00754FBB"/>
    <w:rsid w:val="00755469"/>
    <w:rsid w:val="00755914"/>
    <w:rsid w:val="00756086"/>
    <w:rsid w:val="007565EF"/>
    <w:rsid w:val="00757AE8"/>
    <w:rsid w:val="00761755"/>
    <w:rsid w:val="00761A16"/>
    <w:rsid w:val="00764B10"/>
    <w:rsid w:val="0076563E"/>
    <w:rsid w:val="00767321"/>
    <w:rsid w:val="00772A15"/>
    <w:rsid w:val="0077409F"/>
    <w:rsid w:val="007740D1"/>
    <w:rsid w:val="007740F9"/>
    <w:rsid w:val="0078072B"/>
    <w:rsid w:val="00780CB7"/>
    <w:rsid w:val="0078315E"/>
    <w:rsid w:val="007831C3"/>
    <w:rsid w:val="00783662"/>
    <w:rsid w:val="00786273"/>
    <w:rsid w:val="007865AF"/>
    <w:rsid w:val="00790EAA"/>
    <w:rsid w:val="0079105A"/>
    <w:rsid w:val="00791491"/>
    <w:rsid w:val="00795A50"/>
    <w:rsid w:val="00795C74"/>
    <w:rsid w:val="007A375D"/>
    <w:rsid w:val="007A588E"/>
    <w:rsid w:val="007A65C2"/>
    <w:rsid w:val="007A7F2E"/>
    <w:rsid w:val="007B278F"/>
    <w:rsid w:val="007B5818"/>
    <w:rsid w:val="007B6C4C"/>
    <w:rsid w:val="007C3196"/>
    <w:rsid w:val="007C6853"/>
    <w:rsid w:val="007C77F5"/>
    <w:rsid w:val="007D005C"/>
    <w:rsid w:val="007D4461"/>
    <w:rsid w:val="007D4BEA"/>
    <w:rsid w:val="007E0A39"/>
    <w:rsid w:val="007E0D2B"/>
    <w:rsid w:val="007E160F"/>
    <w:rsid w:val="007E2983"/>
    <w:rsid w:val="007E3D02"/>
    <w:rsid w:val="007E47D7"/>
    <w:rsid w:val="007E74F1"/>
    <w:rsid w:val="007E7EE3"/>
    <w:rsid w:val="007F19C6"/>
    <w:rsid w:val="007F436D"/>
    <w:rsid w:val="007F46F7"/>
    <w:rsid w:val="007F4D9D"/>
    <w:rsid w:val="008023E5"/>
    <w:rsid w:val="00802455"/>
    <w:rsid w:val="00803598"/>
    <w:rsid w:val="00803892"/>
    <w:rsid w:val="008066B2"/>
    <w:rsid w:val="00806C52"/>
    <w:rsid w:val="00811165"/>
    <w:rsid w:val="0081300C"/>
    <w:rsid w:val="00815416"/>
    <w:rsid w:val="00815E22"/>
    <w:rsid w:val="008164D0"/>
    <w:rsid w:val="00816AC1"/>
    <w:rsid w:val="00817FC3"/>
    <w:rsid w:val="008220E8"/>
    <w:rsid w:val="00824B41"/>
    <w:rsid w:val="00825DD7"/>
    <w:rsid w:val="00826A80"/>
    <w:rsid w:val="00826B84"/>
    <w:rsid w:val="00826EE5"/>
    <w:rsid w:val="00827517"/>
    <w:rsid w:val="00831694"/>
    <w:rsid w:val="00833C4A"/>
    <w:rsid w:val="00834CC8"/>
    <w:rsid w:val="0083588E"/>
    <w:rsid w:val="00835E10"/>
    <w:rsid w:val="0084189D"/>
    <w:rsid w:val="00843366"/>
    <w:rsid w:val="008444F2"/>
    <w:rsid w:val="00847B62"/>
    <w:rsid w:val="00851567"/>
    <w:rsid w:val="008527E3"/>
    <w:rsid w:val="00856060"/>
    <w:rsid w:val="0086046E"/>
    <w:rsid w:val="00860C8C"/>
    <w:rsid w:val="00861943"/>
    <w:rsid w:val="008636DD"/>
    <w:rsid w:val="0086461A"/>
    <w:rsid w:val="00870190"/>
    <w:rsid w:val="00870921"/>
    <w:rsid w:val="00873D44"/>
    <w:rsid w:val="00875379"/>
    <w:rsid w:val="00876547"/>
    <w:rsid w:val="00876B19"/>
    <w:rsid w:val="00876B54"/>
    <w:rsid w:val="00876FFC"/>
    <w:rsid w:val="00880A34"/>
    <w:rsid w:val="008815B9"/>
    <w:rsid w:val="008816C1"/>
    <w:rsid w:val="0088251E"/>
    <w:rsid w:val="00882799"/>
    <w:rsid w:val="00883092"/>
    <w:rsid w:val="00884B8C"/>
    <w:rsid w:val="00887249"/>
    <w:rsid w:val="008910BD"/>
    <w:rsid w:val="008918B0"/>
    <w:rsid w:val="00895077"/>
    <w:rsid w:val="008952E4"/>
    <w:rsid w:val="00897B82"/>
    <w:rsid w:val="008A05EF"/>
    <w:rsid w:val="008A3244"/>
    <w:rsid w:val="008A33A7"/>
    <w:rsid w:val="008A3489"/>
    <w:rsid w:val="008A3B75"/>
    <w:rsid w:val="008A4E50"/>
    <w:rsid w:val="008A53EB"/>
    <w:rsid w:val="008A64B3"/>
    <w:rsid w:val="008A72E4"/>
    <w:rsid w:val="008B2C40"/>
    <w:rsid w:val="008B6C8C"/>
    <w:rsid w:val="008B6F72"/>
    <w:rsid w:val="008B7FCA"/>
    <w:rsid w:val="008C02EE"/>
    <w:rsid w:val="008C23E3"/>
    <w:rsid w:val="008C29E7"/>
    <w:rsid w:val="008C3117"/>
    <w:rsid w:val="008C3C32"/>
    <w:rsid w:val="008C75E7"/>
    <w:rsid w:val="008D129A"/>
    <w:rsid w:val="008D1BDE"/>
    <w:rsid w:val="008D2372"/>
    <w:rsid w:val="008D49F8"/>
    <w:rsid w:val="008D6884"/>
    <w:rsid w:val="008D6B10"/>
    <w:rsid w:val="008D6CC3"/>
    <w:rsid w:val="008E2F12"/>
    <w:rsid w:val="008E3DBF"/>
    <w:rsid w:val="008E5077"/>
    <w:rsid w:val="008E5D94"/>
    <w:rsid w:val="008E7ABC"/>
    <w:rsid w:val="008F0B12"/>
    <w:rsid w:val="008F338E"/>
    <w:rsid w:val="008F4C74"/>
    <w:rsid w:val="008F5028"/>
    <w:rsid w:val="008F5AEC"/>
    <w:rsid w:val="008F6274"/>
    <w:rsid w:val="008F643C"/>
    <w:rsid w:val="00901D8C"/>
    <w:rsid w:val="00907E32"/>
    <w:rsid w:val="00910474"/>
    <w:rsid w:val="009114DB"/>
    <w:rsid w:val="00911856"/>
    <w:rsid w:val="00912CB2"/>
    <w:rsid w:val="0091621C"/>
    <w:rsid w:val="00917F0C"/>
    <w:rsid w:val="00920667"/>
    <w:rsid w:val="009206A9"/>
    <w:rsid w:val="0092652D"/>
    <w:rsid w:val="00927276"/>
    <w:rsid w:val="00931E4C"/>
    <w:rsid w:val="00932C06"/>
    <w:rsid w:val="00932EC2"/>
    <w:rsid w:val="0093331B"/>
    <w:rsid w:val="00934FC9"/>
    <w:rsid w:val="00935184"/>
    <w:rsid w:val="00940655"/>
    <w:rsid w:val="00940692"/>
    <w:rsid w:val="00941697"/>
    <w:rsid w:val="0094300C"/>
    <w:rsid w:val="00944A93"/>
    <w:rsid w:val="00951D7B"/>
    <w:rsid w:val="00952D4B"/>
    <w:rsid w:val="009537AB"/>
    <w:rsid w:val="00953B4E"/>
    <w:rsid w:val="009571BF"/>
    <w:rsid w:val="0096030F"/>
    <w:rsid w:val="00960585"/>
    <w:rsid w:val="00960DCB"/>
    <w:rsid w:val="00961734"/>
    <w:rsid w:val="00962529"/>
    <w:rsid w:val="00962A22"/>
    <w:rsid w:val="00964262"/>
    <w:rsid w:val="00967599"/>
    <w:rsid w:val="009675BB"/>
    <w:rsid w:val="00970208"/>
    <w:rsid w:val="009703FD"/>
    <w:rsid w:val="0097216A"/>
    <w:rsid w:val="00975AC7"/>
    <w:rsid w:val="00976E68"/>
    <w:rsid w:val="00980D00"/>
    <w:rsid w:val="0098329E"/>
    <w:rsid w:val="00985140"/>
    <w:rsid w:val="009857A5"/>
    <w:rsid w:val="0098713E"/>
    <w:rsid w:val="00987AFC"/>
    <w:rsid w:val="009920B4"/>
    <w:rsid w:val="00993D1C"/>
    <w:rsid w:val="009A268C"/>
    <w:rsid w:val="009A2761"/>
    <w:rsid w:val="009A3B98"/>
    <w:rsid w:val="009A43F0"/>
    <w:rsid w:val="009A4B7D"/>
    <w:rsid w:val="009A6779"/>
    <w:rsid w:val="009A6C6A"/>
    <w:rsid w:val="009A721A"/>
    <w:rsid w:val="009A7785"/>
    <w:rsid w:val="009B4052"/>
    <w:rsid w:val="009B7744"/>
    <w:rsid w:val="009C0567"/>
    <w:rsid w:val="009C10BA"/>
    <w:rsid w:val="009C1167"/>
    <w:rsid w:val="009C13D7"/>
    <w:rsid w:val="009C7D94"/>
    <w:rsid w:val="009D054F"/>
    <w:rsid w:val="009D2EC1"/>
    <w:rsid w:val="009D4BD5"/>
    <w:rsid w:val="009D5928"/>
    <w:rsid w:val="009D5E09"/>
    <w:rsid w:val="009E0D64"/>
    <w:rsid w:val="009E1927"/>
    <w:rsid w:val="009E28BB"/>
    <w:rsid w:val="009E298A"/>
    <w:rsid w:val="009E30D2"/>
    <w:rsid w:val="009E5AAF"/>
    <w:rsid w:val="009E7822"/>
    <w:rsid w:val="009F13D6"/>
    <w:rsid w:val="009F1520"/>
    <w:rsid w:val="009F1805"/>
    <w:rsid w:val="009F1AA1"/>
    <w:rsid w:val="009F2776"/>
    <w:rsid w:val="009F292B"/>
    <w:rsid w:val="009F4BD5"/>
    <w:rsid w:val="009F5D4D"/>
    <w:rsid w:val="009F69D6"/>
    <w:rsid w:val="009F7884"/>
    <w:rsid w:val="009F7F73"/>
    <w:rsid w:val="00A00F87"/>
    <w:rsid w:val="00A01CED"/>
    <w:rsid w:val="00A02272"/>
    <w:rsid w:val="00A04E46"/>
    <w:rsid w:val="00A06DCF"/>
    <w:rsid w:val="00A0765E"/>
    <w:rsid w:val="00A07742"/>
    <w:rsid w:val="00A11AE9"/>
    <w:rsid w:val="00A12F23"/>
    <w:rsid w:val="00A16DC7"/>
    <w:rsid w:val="00A200FF"/>
    <w:rsid w:val="00A20299"/>
    <w:rsid w:val="00A209F6"/>
    <w:rsid w:val="00A25EFF"/>
    <w:rsid w:val="00A301C5"/>
    <w:rsid w:val="00A35BE1"/>
    <w:rsid w:val="00A419A9"/>
    <w:rsid w:val="00A447F0"/>
    <w:rsid w:val="00A45F1B"/>
    <w:rsid w:val="00A463C0"/>
    <w:rsid w:val="00A46F53"/>
    <w:rsid w:val="00A4774A"/>
    <w:rsid w:val="00A54803"/>
    <w:rsid w:val="00A54BD9"/>
    <w:rsid w:val="00A56C35"/>
    <w:rsid w:val="00A572D9"/>
    <w:rsid w:val="00A61B5F"/>
    <w:rsid w:val="00A63ED0"/>
    <w:rsid w:val="00A70029"/>
    <w:rsid w:val="00A74FF2"/>
    <w:rsid w:val="00A7702F"/>
    <w:rsid w:val="00A80DB5"/>
    <w:rsid w:val="00A824FF"/>
    <w:rsid w:val="00A83516"/>
    <w:rsid w:val="00A836E0"/>
    <w:rsid w:val="00A83DD1"/>
    <w:rsid w:val="00A849B4"/>
    <w:rsid w:val="00A859F6"/>
    <w:rsid w:val="00A90344"/>
    <w:rsid w:val="00A91863"/>
    <w:rsid w:val="00A94D4B"/>
    <w:rsid w:val="00A9612C"/>
    <w:rsid w:val="00A96F62"/>
    <w:rsid w:val="00AA0BF6"/>
    <w:rsid w:val="00AA284D"/>
    <w:rsid w:val="00AA31A1"/>
    <w:rsid w:val="00AA3655"/>
    <w:rsid w:val="00AA41C1"/>
    <w:rsid w:val="00AA64CC"/>
    <w:rsid w:val="00AA68CF"/>
    <w:rsid w:val="00AA7540"/>
    <w:rsid w:val="00AA7CC3"/>
    <w:rsid w:val="00AB1E01"/>
    <w:rsid w:val="00AB37BC"/>
    <w:rsid w:val="00AB399E"/>
    <w:rsid w:val="00AB4D1C"/>
    <w:rsid w:val="00AB704B"/>
    <w:rsid w:val="00AC0739"/>
    <w:rsid w:val="00AC0919"/>
    <w:rsid w:val="00AC1EE2"/>
    <w:rsid w:val="00AC5D5B"/>
    <w:rsid w:val="00AC7103"/>
    <w:rsid w:val="00AC7F68"/>
    <w:rsid w:val="00AD00E9"/>
    <w:rsid w:val="00AD3168"/>
    <w:rsid w:val="00AD4FA1"/>
    <w:rsid w:val="00AE0F31"/>
    <w:rsid w:val="00AE1709"/>
    <w:rsid w:val="00AE1A5B"/>
    <w:rsid w:val="00AE3F68"/>
    <w:rsid w:val="00AE654E"/>
    <w:rsid w:val="00AE79F7"/>
    <w:rsid w:val="00AF0A60"/>
    <w:rsid w:val="00AF0EF3"/>
    <w:rsid w:val="00AF1928"/>
    <w:rsid w:val="00AF1ACB"/>
    <w:rsid w:val="00AF27B3"/>
    <w:rsid w:val="00AF2A3F"/>
    <w:rsid w:val="00AF3A54"/>
    <w:rsid w:val="00AF3A70"/>
    <w:rsid w:val="00AF3E7A"/>
    <w:rsid w:val="00AF56AB"/>
    <w:rsid w:val="00AF7956"/>
    <w:rsid w:val="00AF7B0F"/>
    <w:rsid w:val="00B124D4"/>
    <w:rsid w:val="00B1250A"/>
    <w:rsid w:val="00B136E6"/>
    <w:rsid w:val="00B14AE3"/>
    <w:rsid w:val="00B15FA3"/>
    <w:rsid w:val="00B17099"/>
    <w:rsid w:val="00B21E9F"/>
    <w:rsid w:val="00B22A35"/>
    <w:rsid w:val="00B27DBC"/>
    <w:rsid w:val="00B3094E"/>
    <w:rsid w:val="00B30D1C"/>
    <w:rsid w:val="00B30E61"/>
    <w:rsid w:val="00B35A14"/>
    <w:rsid w:val="00B35A50"/>
    <w:rsid w:val="00B35AC7"/>
    <w:rsid w:val="00B35D56"/>
    <w:rsid w:val="00B37950"/>
    <w:rsid w:val="00B4284F"/>
    <w:rsid w:val="00B440A1"/>
    <w:rsid w:val="00B447ED"/>
    <w:rsid w:val="00B45EE5"/>
    <w:rsid w:val="00B47CB8"/>
    <w:rsid w:val="00B5012B"/>
    <w:rsid w:val="00B517C3"/>
    <w:rsid w:val="00B526F3"/>
    <w:rsid w:val="00B54B5D"/>
    <w:rsid w:val="00B55DE3"/>
    <w:rsid w:val="00B576CE"/>
    <w:rsid w:val="00B628F5"/>
    <w:rsid w:val="00B63F13"/>
    <w:rsid w:val="00B64F0A"/>
    <w:rsid w:val="00B66432"/>
    <w:rsid w:val="00B707F2"/>
    <w:rsid w:val="00B716EB"/>
    <w:rsid w:val="00B71FFE"/>
    <w:rsid w:val="00B72EAB"/>
    <w:rsid w:val="00B738C0"/>
    <w:rsid w:val="00B75947"/>
    <w:rsid w:val="00B7660F"/>
    <w:rsid w:val="00B7689F"/>
    <w:rsid w:val="00B77C68"/>
    <w:rsid w:val="00B83F70"/>
    <w:rsid w:val="00B859B8"/>
    <w:rsid w:val="00B87D9A"/>
    <w:rsid w:val="00B914F0"/>
    <w:rsid w:val="00B91F6D"/>
    <w:rsid w:val="00B949C2"/>
    <w:rsid w:val="00B94E71"/>
    <w:rsid w:val="00B95535"/>
    <w:rsid w:val="00B9554D"/>
    <w:rsid w:val="00B97429"/>
    <w:rsid w:val="00BA270F"/>
    <w:rsid w:val="00BA3141"/>
    <w:rsid w:val="00BA5679"/>
    <w:rsid w:val="00BA7888"/>
    <w:rsid w:val="00BB1346"/>
    <w:rsid w:val="00BB2A2E"/>
    <w:rsid w:val="00BB36F2"/>
    <w:rsid w:val="00BB658F"/>
    <w:rsid w:val="00BB6F9B"/>
    <w:rsid w:val="00BC0BAC"/>
    <w:rsid w:val="00BC4AE1"/>
    <w:rsid w:val="00BC60AF"/>
    <w:rsid w:val="00BC680E"/>
    <w:rsid w:val="00BC78C7"/>
    <w:rsid w:val="00BD00B6"/>
    <w:rsid w:val="00BD692B"/>
    <w:rsid w:val="00BD7C96"/>
    <w:rsid w:val="00BE101A"/>
    <w:rsid w:val="00BE1727"/>
    <w:rsid w:val="00BE370F"/>
    <w:rsid w:val="00BE7431"/>
    <w:rsid w:val="00BE779F"/>
    <w:rsid w:val="00BE7C87"/>
    <w:rsid w:val="00BF22EA"/>
    <w:rsid w:val="00BF518D"/>
    <w:rsid w:val="00BF6870"/>
    <w:rsid w:val="00BF7F49"/>
    <w:rsid w:val="00C02F64"/>
    <w:rsid w:val="00C040DD"/>
    <w:rsid w:val="00C06130"/>
    <w:rsid w:val="00C063FB"/>
    <w:rsid w:val="00C070F2"/>
    <w:rsid w:val="00C103D7"/>
    <w:rsid w:val="00C11CEF"/>
    <w:rsid w:val="00C12DC4"/>
    <w:rsid w:val="00C13608"/>
    <w:rsid w:val="00C1428A"/>
    <w:rsid w:val="00C1497E"/>
    <w:rsid w:val="00C15683"/>
    <w:rsid w:val="00C16FF5"/>
    <w:rsid w:val="00C1704B"/>
    <w:rsid w:val="00C22567"/>
    <w:rsid w:val="00C229EF"/>
    <w:rsid w:val="00C304CB"/>
    <w:rsid w:val="00C3266F"/>
    <w:rsid w:val="00C3271D"/>
    <w:rsid w:val="00C32C58"/>
    <w:rsid w:val="00C3770D"/>
    <w:rsid w:val="00C37BD0"/>
    <w:rsid w:val="00C4047B"/>
    <w:rsid w:val="00C40A6E"/>
    <w:rsid w:val="00C40A8F"/>
    <w:rsid w:val="00C40FD9"/>
    <w:rsid w:val="00C421E0"/>
    <w:rsid w:val="00C429D7"/>
    <w:rsid w:val="00C42F55"/>
    <w:rsid w:val="00C436BA"/>
    <w:rsid w:val="00C46D67"/>
    <w:rsid w:val="00C51021"/>
    <w:rsid w:val="00C51380"/>
    <w:rsid w:val="00C51C14"/>
    <w:rsid w:val="00C54A63"/>
    <w:rsid w:val="00C55770"/>
    <w:rsid w:val="00C566EB"/>
    <w:rsid w:val="00C572BA"/>
    <w:rsid w:val="00C63950"/>
    <w:rsid w:val="00C65312"/>
    <w:rsid w:val="00C6545E"/>
    <w:rsid w:val="00C6584D"/>
    <w:rsid w:val="00C678B8"/>
    <w:rsid w:val="00C70F07"/>
    <w:rsid w:val="00C72329"/>
    <w:rsid w:val="00C824DF"/>
    <w:rsid w:val="00C844A6"/>
    <w:rsid w:val="00C84946"/>
    <w:rsid w:val="00C8564E"/>
    <w:rsid w:val="00C85BC2"/>
    <w:rsid w:val="00C90389"/>
    <w:rsid w:val="00C90916"/>
    <w:rsid w:val="00C9120F"/>
    <w:rsid w:val="00C91FE6"/>
    <w:rsid w:val="00C920D0"/>
    <w:rsid w:val="00C93935"/>
    <w:rsid w:val="00C94BCF"/>
    <w:rsid w:val="00C96C0F"/>
    <w:rsid w:val="00C9789D"/>
    <w:rsid w:val="00CA10BC"/>
    <w:rsid w:val="00CA1675"/>
    <w:rsid w:val="00CA2EBF"/>
    <w:rsid w:val="00CA4721"/>
    <w:rsid w:val="00CA49D2"/>
    <w:rsid w:val="00CA5D21"/>
    <w:rsid w:val="00CA7BEF"/>
    <w:rsid w:val="00CB0CC6"/>
    <w:rsid w:val="00CB10A5"/>
    <w:rsid w:val="00CB15E6"/>
    <w:rsid w:val="00CB1E76"/>
    <w:rsid w:val="00CB3C46"/>
    <w:rsid w:val="00CB4002"/>
    <w:rsid w:val="00CB579C"/>
    <w:rsid w:val="00CB6F7C"/>
    <w:rsid w:val="00CC12A8"/>
    <w:rsid w:val="00CC1CA3"/>
    <w:rsid w:val="00CC1DD3"/>
    <w:rsid w:val="00CC2BDA"/>
    <w:rsid w:val="00CC2F49"/>
    <w:rsid w:val="00CC4CD4"/>
    <w:rsid w:val="00CC6BE4"/>
    <w:rsid w:val="00CC741E"/>
    <w:rsid w:val="00CD0A2D"/>
    <w:rsid w:val="00CD13F1"/>
    <w:rsid w:val="00CD35A4"/>
    <w:rsid w:val="00CD456E"/>
    <w:rsid w:val="00CD66C4"/>
    <w:rsid w:val="00CE3C4B"/>
    <w:rsid w:val="00CE42D1"/>
    <w:rsid w:val="00CE4B2E"/>
    <w:rsid w:val="00CE50C0"/>
    <w:rsid w:val="00CE6591"/>
    <w:rsid w:val="00CE76B8"/>
    <w:rsid w:val="00CF10DA"/>
    <w:rsid w:val="00CF3C5E"/>
    <w:rsid w:val="00CF622B"/>
    <w:rsid w:val="00CF6A96"/>
    <w:rsid w:val="00CF6D55"/>
    <w:rsid w:val="00CF736B"/>
    <w:rsid w:val="00D005FE"/>
    <w:rsid w:val="00D0190F"/>
    <w:rsid w:val="00D01A85"/>
    <w:rsid w:val="00D034DF"/>
    <w:rsid w:val="00D06806"/>
    <w:rsid w:val="00D10867"/>
    <w:rsid w:val="00D138CB"/>
    <w:rsid w:val="00D14912"/>
    <w:rsid w:val="00D15BEF"/>
    <w:rsid w:val="00D16220"/>
    <w:rsid w:val="00D16230"/>
    <w:rsid w:val="00D167C9"/>
    <w:rsid w:val="00D21B22"/>
    <w:rsid w:val="00D25BAF"/>
    <w:rsid w:val="00D27A99"/>
    <w:rsid w:val="00D31CB7"/>
    <w:rsid w:val="00D328F7"/>
    <w:rsid w:val="00D374F8"/>
    <w:rsid w:val="00D42FDF"/>
    <w:rsid w:val="00D43146"/>
    <w:rsid w:val="00D43F31"/>
    <w:rsid w:val="00D45659"/>
    <w:rsid w:val="00D46EBD"/>
    <w:rsid w:val="00D52F06"/>
    <w:rsid w:val="00D53379"/>
    <w:rsid w:val="00D576E9"/>
    <w:rsid w:val="00D6026F"/>
    <w:rsid w:val="00D60A62"/>
    <w:rsid w:val="00D6501E"/>
    <w:rsid w:val="00D6510D"/>
    <w:rsid w:val="00D662E8"/>
    <w:rsid w:val="00D66447"/>
    <w:rsid w:val="00D70A54"/>
    <w:rsid w:val="00D728E2"/>
    <w:rsid w:val="00D7339A"/>
    <w:rsid w:val="00D73722"/>
    <w:rsid w:val="00D758F8"/>
    <w:rsid w:val="00D77167"/>
    <w:rsid w:val="00D80A23"/>
    <w:rsid w:val="00D81C00"/>
    <w:rsid w:val="00D82CBC"/>
    <w:rsid w:val="00D8571C"/>
    <w:rsid w:val="00D85E90"/>
    <w:rsid w:val="00D86325"/>
    <w:rsid w:val="00D87568"/>
    <w:rsid w:val="00D902A9"/>
    <w:rsid w:val="00D914BE"/>
    <w:rsid w:val="00D95FEF"/>
    <w:rsid w:val="00D96B49"/>
    <w:rsid w:val="00DA2A74"/>
    <w:rsid w:val="00DA3259"/>
    <w:rsid w:val="00DA7599"/>
    <w:rsid w:val="00DB00F9"/>
    <w:rsid w:val="00DB0DDA"/>
    <w:rsid w:val="00DB1CC9"/>
    <w:rsid w:val="00DB3F82"/>
    <w:rsid w:val="00DB50FE"/>
    <w:rsid w:val="00DB55BD"/>
    <w:rsid w:val="00DB620E"/>
    <w:rsid w:val="00DB6616"/>
    <w:rsid w:val="00DB6827"/>
    <w:rsid w:val="00DC0806"/>
    <w:rsid w:val="00DC4474"/>
    <w:rsid w:val="00DC7487"/>
    <w:rsid w:val="00DD06EE"/>
    <w:rsid w:val="00DD2746"/>
    <w:rsid w:val="00DD3D9C"/>
    <w:rsid w:val="00DD3E26"/>
    <w:rsid w:val="00DD3E73"/>
    <w:rsid w:val="00DD4190"/>
    <w:rsid w:val="00DD4C5A"/>
    <w:rsid w:val="00DD5E2B"/>
    <w:rsid w:val="00DD7F58"/>
    <w:rsid w:val="00DE0F42"/>
    <w:rsid w:val="00DE3332"/>
    <w:rsid w:val="00DE47DE"/>
    <w:rsid w:val="00DF05AC"/>
    <w:rsid w:val="00DF0635"/>
    <w:rsid w:val="00DF0F58"/>
    <w:rsid w:val="00DF1C44"/>
    <w:rsid w:val="00DF231C"/>
    <w:rsid w:val="00DF241B"/>
    <w:rsid w:val="00DF5F04"/>
    <w:rsid w:val="00DF6FA1"/>
    <w:rsid w:val="00E004BB"/>
    <w:rsid w:val="00E01D80"/>
    <w:rsid w:val="00E02EE0"/>
    <w:rsid w:val="00E06E30"/>
    <w:rsid w:val="00E102A9"/>
    <w:rsid w:val="00E10A4D"/>
    <w:rsid w:val="00E125D4"/>
    <w:rsid w:val="00E127C5"/>
    <w:rsid w:val="00E12DFE"/>
    <w:rsid w:val="00E14E0E"/>
    <w:rsid w:val="00E1596E"/>
    <w:rsid w:val="00E1670D"/>
    <w:rsid w:val="00E17C7E"/>
    <w:rsid w:val="00E17D8C"/>
    <w:rsid w:val="00E23918"/>
    <w:rsid w:val="00E24C92"/>
    <w:rsid w:val="00E25084"/>
    <w:rsid w:val="00E262AF"/>
    <w:rsid w:val="00E26AAE"/>
    <w:rsid w:val="00E324BF"/>
    <w:rsid w:val="00E32DB3"/>
    <w:rsid w:val="00E33B0C"/>
    <w:rsid w:val="00E432D6"/>
    <w:rsid w:val="00E43353"/>
    <w:rsid w:val="00E45BAD"/>
    <w:rsid w:val="00E470F2"/>
    <w:rsid w:val="00E4788B"/>
    <w:rsid w:val="00E47E66"/>
    <w:rsid w:val="00E50A2E"/>
    <w:rsid w:val="00E52C15"/>
    <w:rsid w:val="00E5330B"/>
    <w:rsid w:val="00E535DD"/>
    <w:rsid w:val="00E551F3"/>
    <w:rsid w:val="00E55FC6"/>
    <w:rsid w:val="00E56514"/>
    <w:rsid w:val="00E56695"/>
    <w:rsid w:val="00E57824"/>
    <w:rsid w:val="00E60CE1"/>
    <w:rsid w:val="00E61EFD"/>
    <w:rsid w:val="00E635D8"/>
    <w:rsid w:val="00E63FDB"/>
    <w:rsid w:val="00E66F5D"/>
    <w:rsid w:val="00E67073"/>
    <w:rsid w:val="00E67C4F"/>
    <w:rsid w:val="00E70156"/>
    <w:rsid w:val="00E7244E"/>
    <w:rsid w:val="00E72BF8"/>
    <w:rsid w:val="00E73E38"/>
    <w:rsid w:val="00E815E9"/>
    <w:rsid w:val="00E82AB5"/>
    <w:rsid w:val="00E82D0A"/>
    <w:rsid w:val="00E8304C"/>
    <w:rsid w:val="00E8312B"/>
    <w:rsid w:val="00E9034E"/>
    <w:rsid w:val="00E934C6"/>
    <w:rsid w:val="00E93BD3"/>
    <w:rsid w:val="00EA0661"/>
    <w:rsid w:val="00EA1941"/>
    <w:rsid w:val="00EA20B9"/>
    <w:rsid w:val="00EA247C"/>
    <w:rsid w:val="00EA36E1"/>
    <w:rsid w:val="00EA3E35"/>
    <w:rsid w:val="00EA60C1"/>
    <w:rsid w:val="00EA723E"/>
    <w:rsid w:val="00EA7794"/>
    <w:rsid w:val="00EA77E9"/>
    <w:rsid w:val="00EB1564"/>
    <w:rsid w:val="00EB1FFC"/>
    <w:rsid w:val="00EB239C"/>
    <w:rsid w:val="00EB431A"/>
    <w:rsid w:val="00EB4EBA"/>
    <w:rsid w:val="00EB5990"/>
    <w:rsid w:val="00EB7BE2"/>
    <w:rsid w:val="00EC0994"/>
    <w:rsid w:val="00EC0B48"/>
    <w:rsid w:val="00EC3759"/>
    <w:rsid w:val="00EC4406"/>
    <w:rsid w:val="00EC52E2"/>
    <w:rsid w:val="00ED010D"/>
    <w:rsid w:val="00ED02FE"/>
    <w:rsid w:val="00ED1C30"/>
    <w:rsid w:val="00ED2077"/>
    <w:rsid w:val="00ED728E"/>
    <w:rsid w:val="00EE0993"/>
    <w:rsid w:val="00EE0EEA"/>
    <w:rsid w:val="00EE4441"/>
    <w:rsid w:val="00EE45A6"/>
    <w:rsid w:val="00EE47C1"/>
    <w:rsid w:val="00EE4F34"/>
    <w:rsid w:val="00EE542F"/>
    <w:rsid w:val="00EE571B"/>
    <w:rsid w:val="00EE78A4"/>
    <w:rsid w:val="00EE7E04"/>
    <w:rsid w:val="00EF022C"/>
    <w:rsid w:val="00EF3FB6"/>
    <w:rsid w:val="00EF4163"/>
    <w:rsid w:val="00EF649F"/>
    <w:rsid w:val="00EF6E0A"/>
    <w:rsid w:val="00F01723"/>
    <w:rsid w:val="00F0500B"/>
    <w:rsid w:val="00F07C76"/>
    <w:rsid w:val="00F11669"/>
    <w:rsid w:val="00F14E63"/>
    <w:rsid w:val="00F200AB"/>
    <w:rsid w:val="00F200B5"/>
    <w:rsid w:val="00F21578"/>
    <w:rsid w:val="00F268CD"/>
    <w:rsid w:val="00F353FC"/>
    <w:rsid w:val="00F370B2"/>
    <w:rsid w:val="00F407C3"/>
    <w:rsid w:val="00F41E25"/>
    <w:rsid w:val="00F426C5"/>
    <w:rsid w:val="00F42A01"/>
    <w:rsid w:val="00F42D9C"/>
    <w:rsid w:val="00F445F7"/>
    <w:rsid w:val="00F44828"/>
    <w:rsid w:val="00F45417"/>
    <w:rsid w:val="00F463D8"/>
    <w:rsid w:val="00F503D5"/>
    <w:rsid w:val="00F51BE9"/>
    <w:rsid w:val="00F526EA"/>
    <w:rsid w:val="00F536FA"/>
    <w:rsid w:val="00F54808"/>
    <w:rsid w:val="00F54B0C"/>
    <w:rsid w:val="00F54C4B"/>
    <w:rsid w:val="00F60345"/>
    <w:rsid w:val="00F60C8F"/>
    <w:rsid w:val="00F619D9"/>
    <w:rsid w:val="00F64E6A"/>
    <w:rsid w:val="00F65145"/>
    <w:rsid w:val="00F72A95"/>
    <w:rsid w:val="00F73816"/>
    <w:rsid w:val="00F83351"/>
    <w:rsid w:val="00F83736"/>
    <w:rsid w:val="00F86BDB"/>
    <w:rsid w:val="00F87A9B"/>
    <w:rsid w:val="00F9083B"/>
    <w:rsid w:val="00F90CDE"/>
    <w:rsid w:val="00F92B2C"/>
    <w:rsid w:val="00F93149"/>
    <w:rsid w:val="00F94DDD"/>
    <w:rsid w:val="00F955A3"/>
    <w:rsid w:val="00F95C02"/>
    <w:rsid w:val="00F97A9C"/>
    <w:rsid w:val="00FA1E95"/>
    <w:rsid w:val="00FA2B6B"/>
    <w:rsid w:val="00FA317E"/>
    <w:rsid w:val="00FA33F3"/>
    <w:rsid w:val="00FA4F5E"/>
    <w:rsid w:val="00FA5375"/>
    <w:rsid w:val="00FA54CD"/>
    <w:rsid w:val="00FA5843"/>
    <w:rsid w:val="00FA6561"/>
    <w:rsid w:val="00FA7F38"/>
    <w:rsid w:val="00FB07BE"/>
    <w:rsid w:val="00FB2472"/>
    <w:rsid w:val="00FB2AF0"/>
    <w:rsid w:val="00FB4781"/>
    <w:rsid w:val="00FB4DF8"/>
    <w:rsid w:val="00FB50F4"/>
    <w:rsid w:val="00FB5240"/>
    <w:rsid w:val="00FC28F3"/>
    <w:rsid w:val="00FC6547"/>
    <w:rsid w:val="00FC7B8C"/>
    <w:rsid w:val="00FD0E17"/>
    <w:rsid w:val="00FD0ED0"/>
    <w:rsid w:val="00FD273F"/>
    <w:rsid w:val="00FD3065"/>
    <w:rsid w:val="00FD3988"/>
    <w:rsid w:val="00FD42C7"/>
    <w:rsid w:val="00FD4CD5"/>
    <w:rsid w:val="00FD5CF0"/>
    <w:rsid w:val="00FD5E86"/>
    <w:rsid w:val="00FD6A80"/>
    <w:rsid w:val="00FD6E8E"/>
    <w:rsid w:val="00FE1D8D"/>
    <w:rsid w:val="00FE1E85"/>
    <w:rsid w:val="00FE2D36"/>
    <w:rsid w:val="00FE2FF6"/>
    <w:rsid w:val="00FE5DDF"/>
    <w:rsid w:val="00FE6552"/>
    <w:rsid w:val="00FF1B85"/>
    <w:rsid w:val="00FF2189"/>
    <w:rsid w:val="00FF435F"/>
    <w:rsid w:val="00FF5403"/>
    <w:rsid w:val="00FF5603"/>
    <w:rsid w:val="00FF5A91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A3D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CD"/>
    <w:rPr>
      <w:sz w:val="21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4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4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4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4C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3864CD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3864CD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3864CD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ListParagraph">
    <w:name w:val="List Paragraph"/>
    <w:basedOn w:val="Normal"/>
    <w:uiPriority w:val="34"/>
    <w:qFormat/>
    <w:rsid w:val="003864C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864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4E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61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3"/>
    <w:rPr>
      <w:sz w:val="21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614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3"/>
    <w:rPr>
      <w:sz w:val="21"/>
      <w:lang w:val="es-CO"/>
    </w:rPr>
  </w:style>
  <w:style w:type="character" w:styleId="IntenseEmphasis">
    <w:name w:val="Intense Emphasis"/>
    <w:basedOn w:val="DefaultParagraphFont"/>
    <w:uiPriority w:val="21"/>
    <w:qFormat/>
    <w:rsid w:val="00194F39"/>
    <w:rPr>
      <w:b/>
      <w:bCs/>
      <w:i/>
      <w:iCs/>
      <w:color w:val="4F81BD" w:themeColor="accent1"/>
    </w:rPr>
  </w:style>
  <w:style w:type="paragraph" w:customStyle="1" w:styleId="Encabezado2">
    <w:name w:val="Encabezado 2"/>
    <w:basedOn w:val="Normal"/>
    <w:next w:val="Normal"/>
    <w:rsid w:val="00897B82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897B82"/>
    <w:pPr>
      <w:keepNext/>
      <w:keepLines/>
      <w:numPr>
        <w:ilvl w:val="2"/>
        <w:numId w:val="32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897B82"/>
    <w:pPr>
      <w:keepNext/>
      <w:keepLines/>
      <w:numPr>
        <w:ilvl w:val="3"/>
        <w:numId w:val="32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897B82"/>
    <w:pPr>
      <w:keepNext/>
      <w:keepLines/>
      <w:numPr>
        <w:ilvl w:val="4"/>
        <w:numId w:val="32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897B82"/>
    <w:pPr>
      <w:keepNext/>
      <w:keepLines/>
      <w:numPr>
        <w:ilvl w:val="5"/>
        <w:numId w:val="32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897B82"/>
    <w:pPr>
      <w:keepNext/>
      <w:keepLines/>
      <w:numPr>
        <w:ilvl w:val="6"/>
        <w:numId w:val="32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897B82"/>
    <w:pPr>
      <w:keepNext/>
      <w:keepLines/>
      <w:numPr>
        <w:ilvl w:val="7"/>
        <w:numId w:val="32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897B82"/>
    <w:pPr>
      <w:keepNext/>
      <w:keepLines/>
      <w:numPr>
        <w:ilvl w:val="8"/>
        <w:numId w:val="32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AD3168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Predeterminado">
    <w:name w:val="Predeterminado"/>
    <w:rsid w:val="004256B2"/>
    <w:pPr>
      <w:tabs>
        <w:tab w:val="left" w:pos="708"/>
      </w:tabs>
      <w:suppressAutoHyphens/>
    </w:pPr>
    <w:rPr>
      <w:rFonts w:ascii="Tw Cen MT" w:eastAsia="WenQuanYi Micro Hei" w:hAnsi="Tw Cen MT" w:cs="Tw Cen MT"/>
      <w:color w:val="00000A"/>
      <w:sz w:val="21"/>
      <w:lang w:val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CD"/>
    <w:rPr>
      <w:sz w:val="21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4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4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4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ar"/>
    <w:basedOn w:val="DefaultParagraphFont"/>
    <w:link w:val="Heading1"/>
    <w:uiPriority w:val="9"/>
    <w:rsid w:val="003864C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Heading2Char">
    <w:name w:val="Título 2 Car"/>
    <w:basedOn w:val="DefaultParagraphFont"/>
    <w:link w:val="Heading2"/>
    <w:uiPriority w:val="9"/>
    <w:rsid w:val="003864CD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Heading3Char">
    <w:name w:val="Título 3 Car"/>
    <w:basedOn w:val="DefaultParagraphFont"/>
    <w:link w:val="Heading3"/>
    <w:uiPriority w:val="9"/>
    <w:rsid w:val="003864CD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Heading4Char">
    <w:name w:val="Título 4 Car"/>
    <w:basedOn w:val="DefaultParagraphFont"/>
    <w:link w:val="Heading4"/>
    <w:uiPriority w:val="9"/>
    <w:rsid w:val="003864CD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ListParagraph">
    <w:name w:val="List Paragraph"/>
    <w:basedOn w:val="Normal"/>
    <w:uiPriority w:val="34"/>
    <w:qFormat/>
    <w:rsid w:val="003864C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864C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953B4E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8D737-2D4B-F142-8E7E-5347CC9D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843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uliana Sánchez Posada</cp:lastModifiedBy>
  <cp:revision>181</cp:revision>
  <dcterms:created xsi:type="dcterms:W3CDTF">2014-11-21T04:04:00Z</dcterms:created>
  <dcterms:modified xsi:type="dcterms:W3CDTF">2014-12-04T00:28:00Z</dcterms:modified>
</cp:coreProperties>
</file>